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AEF" w:rsidRPr="009D5285" w:rsidRDefault="00070AEF" w:rsidP="00070AEF">
      <w:pPr>
        <w:jc w:val="center"/>
        <w:rPr>
          <w:sz w:val="26"/>
          <w:szCs w:val="26"/>
        </w:rPr>
      </w:pPr>
      <w:r w:rsidRPr="009D5285">
        <w:rPr>
          <w:sz w:val="26"/>
          <w:szCs w:val="26"/>
        </w:rPr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33.75pt" o:ole="">
            <v:imagedata r:id="rId8" o:title=""/>
          </v:shape>
          <o:OLEObject Type="Embed" ProgID="Imaging.Document" ShapeID="_x0000_i1025" DrawAspect="Icon" ObjectID="_1828179929" r:id="rId9"/>
        </w:object>
      </w:r>
    </w:p>
    <w:p w:rsidR="00070AEF" w:rsidRPr="009D5285" w:rsidRDefault="00070AEF" w:rsidP="00070AEF">
      <w:pPr>
        <w:jc w:val="center"/>
        <w:rPr>
          <w:sz w:val="26"/>
          <w:szCs w:val="26"/>
        </w:rPr>
      </w:pPr>
    </w:p>
    <w:p w:rsidR="00070AEF" w:rsidRPr="009D5285" w:rsidRDefault="00070AEF" w:rsidP="00070AEF">
      <w:pPr>
        <w:keepNext/>
        <w:keepLines/>
        <w:jc w:val="center"/>
        <w:rPr>
          <w:b/>
          <w:sz w:val="26"/>
          <w:szCs w:val="26"/>
        </w:rPr>
      </w:pPr>
      <w:r w:rsidRPr="009D5285">
        <w:rPr>
          <w:b/>
          <w:sz w:val="26"/>
          <w:szCs w:val="26"/>
        </w:rPr>
        <w:t xml:space="preserve"> АДМИНИСТРАЦИЯ</w:t>
      </w:r>
    </w:p>
    <w:p w:rsidR="00070AEF" w:rsidRPr="009D5285" w:rsidRDefault="00070AEF" w:rsidP="00070AEF">
      <w:pPr>
        <w:keepNext/>
        <w:keepLines/>
        <w:jc w:val="center"/>
        <w:rPr>
          <w:b/>
          <w:sz w:val="26"/>
          <w:szCs w:val="26"/>
        </w:rPr>
      </w:pPr>
      <w:r w:rsidRPr="009D5285">
        <w:rPr>
          <w:b/>
          <w:sz w:val="26"/>
          <w:szCs w:val="26"/>
        </w:rPr>
        <w:t>МАЛИНОВСКОГО СЕЛЬСКОГО ПОСЕЛЕНИЯ</w:t>
      </w:r>
    </w:p>
    <w:p w:rsidR="00070AEF" w:rsidRPr="009D5285" w:rsidRDefault="00070AEF" w:rsidP="00070AEF">
      <w:pPr>
        <w:keepNext/>
        <w:keepLines/>
        <w:jc w:val="center"/>
        <w:rPr>
          <w:b/>
          <w:sz w:val="26"/>
          <w:szCs w:val="26"/>
        </w:rPr>
      </w:pPr>
      <w:r w:rsidRPr="009D5285">
        <w:rPr>
          <w:b/>
          <w:sz w:val="26"/>
          <w:szCs w:val="26"/>
        </w:rPr>
        <w:t>ДАЛЬНЕРЕЧЕНСКОГО МУНИЦИПАЛЬНОГО РАЙОНА</w:t>
      </w:r>
    </w:p>
    <w:p w:rsidR="00070AEF" w:rsidRPr="009D5285" w:rsidRDefault="00070AEF" w:rsidP="00070AEF">
      <w:pPr>
        <w:keepNext/>
        <w:keepLines/>
        <w:jc w:val="center"/>
        <w:rPr>
          <w:b/>
          <w:sz w:val="26"/>
          <w:szCs w:val="26"/>
        </w:rPr>
      </w:pPr>
      <w:r w:rsidRPr="009D5285">
        <w:rPr>
          <w:b/>
          <w:sz w:val="26"/>
          <w:szCs w:val="26"/>
        </w:rPr>
        <w:t>ПРИМОРСКОГО КРАЯ</w:t>
      </w:r>
    </w:p>
    <w:p w:rsidR="00070AEF" w:rsidRPr="009D5285" w:rsidRDefault="00070AEF" w:rsidP="00070AEF">
      <w:pPr>
        <w:keepNext/>
        <w:keepLines/>
        <w:rPr>
          <w:sz w:val="26"/>
          <w:szCs w:val="26"/>
        </w:rPr>
      </w:pPr>
    </w:p>
    <w:p w:rsidR="00070AEF" w:rsidRPr="009D5285" w:rsidRDefault="00070AEF" w:rsidP="00070AEF">
      <w:pPr>
        <w:keepNext/>
        <w:keepLines/>
        <w:rPr>
          <w:b/>
          <w:sz w:val="26"/>
          <w:szCs w:val="26"/>
        </w:rPr>
      </w:pPr>
      <w:r w:rsidRPr="009D5285">
        <w:rPr>
          <w:b/>
          <w:sz w:val="26"/>
          <w:szCs w:val="26"/>
        </w:rPr>
        <w:t xml:space="preserve">                        </w:t>
      </w:r>
      <w:r>
        <w:rPr>
          <w:b/>
          <w:sz w:val="26"/>
          <w:szCs w:val="26"/>
        </w:rPr>
        <w:t xml:space="preserve">                                  </w:t>
      </w:r>
      <w:r w:rsidRPr="009D5285">
        <w:rPr>
          <w:b/>
          <w:sz w:val="26"/>
          <w:szCs w:val="26"/>
        </w:rPr>
        <w:t>ПОСТАНОВЛЕНИЕ</w:t>
      </w:r>
    </w:p>
    <w:p w:rsidR="00070AEF" w:rsidRPr="009D5285" w:rsidRDefault="00070AEF" w:rsidP="00070AEF">
      <w:pPr>
        <w:keepNext/>
        <w:keepLines/>
        <w:jc w:val="center"/>
        <w:rPr>
          <w:b/>
          <w:sz w:val="26"/>
          <w:szCs w:val="26"/>
        </w:rPr>
      </w:pPr>
    </w:p>
    <w:p w:rsidR="00070AEF" w:rsidRPr="009D5285" w:rsidRDefault="00B83428" w:rsidP="00070AEF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A2E77">
        <w:rPr>
          <w:sz w:val="26"/>
          <w:szCs w:val="26"/>
        </w:rPr>
        <w:t>30</w:t>
      </w:r>
      <w:r>
        <w:rPr>
          <w:sz w:val="26"/>
          <w:szCs w:val="26"/>
        </w:rPr>
        <w:t xml:space="preserve"> декабря</w:t>
      </w:r>
      <w:r w:rsidR="00070AEF">
        <w:rPr>
          <w:sz w:val="26"/>
          <w:szCs w:val="26"/>
        </w:rPr>
        <w:t xml:space="preserve"> </w:t>
      </w:r>
      <w:r>
        <w:rPr>
          <w:sz w:val="26"/>
          <w:szCs w:val="26"/>
        </w:rPr>
        <w:t>2025</w:t>
      </w:r>
      <w:r w:rsidR="00070AEF" w:rsidRPr="009D5285">
        <w:rPr>
          <w:sz w:val="26"/>
          <w:szCs w:val="26"/>
        </w:rPr>
        <w:t xml:space="preserve"> г.                         </w:t>
      </w:r>
      <w:r w:rsidR="00070AEF">
        <w:rPr>
          <w:sz w:val="26"/>
          <w:szCs w:val="26"/>
        </w:rPr>
        <w:t xml:space="preserve">   </w:t>
      </w:r>
      <w:r w:rsidR="009A2E77">
        <w:rPr>
          <w:sz w:val="26"/>
          <w:szCs w:val="26"/>
        </w:rPr>
        <w:t xml:space="preserve"> </w:t>
      </w:r>
      <w:r w:rsidR="00070AEF">
        <w:rPr>
          <w:sz w:val="26"/>
          <w:szCs w:val="26"/>
        </w:rPr>
        <w:t xml:space="preserve"> </w:t>
      </w:r>
      <w:r w:rsidR="00070AEF" w:rsidRPr="009D5285">
        <w:rPr>
          <w:sz w:val="26"/>
          <w:szCs w:val="26"/>
        </w:rPr>
        <w:t xml:space="preserve">  с. </w:t>
      </w:r>
      <w:proofErr w:type="spellStart"/>
      <w:r w:rsidR="00070AEF" w:rsidRPr="009D5285">
        <w:rPr>
          <w:sz w:val="26"/>
          <w:szCs w:val="26"/>
        </w:rPr>
        <w:t>Малиново</w:t>
      </w:r>
      <w:proofErr w:type="spellEnd"/>
      <w:r w:rsidR="00070AEF" w:rsidRPr="009D5285">
        <w:rPr>
          <w:sz w:val="26"/>
          <w:szCs w:val="26"/>
        </w:rPr>
        <w:t xml:space="preserve">      </w:t>
      </w:r>
      <w:r w:rsidR="00070AEF">
        <w:rPr>
          <w:sz w:val="26"/>
          <w:szCs w:val="26"/>
        </w:rPr>
        <w:t xml:space="preserve">        </w:t>
      </w:r>
      <w:r w:rsidR="00353D8C">
        <w:rPr>
          <w:sz w:val="26"/>
          <w:szCs w:val="26"/>
        </w:rPr>
        <w:t xml:space="preserve">                           №  54</w:t>
      </w:r>
      <w:r w:rsidR="00070AEF" w:rsidRPr="009D5285">
        <w:rPr>
          <w:sz w:val="26"/>
          <w:szCs w:val="26"/>
        </w:rPr>
        <w:t>-па</w:t>
      </w:r>
    </w:p>
    <w:p w:rsidR="00DA6DE7" w:rsidRPr="00AC4186" w:rsidRDefault="00DA6DE7" w:rsidP="00DA6DE7">
      <w:pPr>
        <w:jc w:val="center"/>
        <w:rPr>
          <w:color w:val="000000"/>
          <w:sz w:val="28"/>
          <w:szCs w:val="28"/>
        </w:rPr>
      </w:pPr>
    </w:p>
    <w:p w:rsidR="00D35928" w:rsidRDefault="00DA6DE7" w:rsidP="00DA6DE7">
      <w:pPr>
        <w:ind w:left="-180"/>
        <w:jc w:val="center"/>
        <w:rPr>
          <w:b/>
          <w:bCs/>
          <w:sz w:val="28"/>
          <w:szCs w:val="28"/>
        </w:rPr>
      </w:pPr>
      <w:r w:rsidRPr="00DA6DE7">
        <w:rPr>
          <w:b/>
          <w:bCs/>
          <w:sz w:val="28"/>
          <w:szCs w:val="28"/>
        </w:rPr>
        <w:t xml:space="preserve">О завершении реализации муниципальных программ </w:t>
      </w:r>
    </w:p>
    <w:p w:rsidR="00DA6DE7" w:rsidRPr="00AC4186" w:rsidRDefault="00070AEF" w:rsidP="00DA6DE7">
      <w:pPr>
        <w:ind w:left="-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иновского</w:t>
      </w:r>
      <w:r w:rsidR="00DA6DE7">
        <w:rPr>
          <w:b/>
          <w:bCs/>
          <w:sz w:val="28"/>
          <w:szCs w:val="28"/>
        </w:rPr>
        <w:t xml:space="preserve"> </w:t>
      </w:r>
      <w:r w:rsidR="00D35928">
        <w:rPr>
          <w:b/>
          <w:bCs/>
          <w:sz w:val="28"/>
          <w:szCs w:val="28"/>
        </w:rPr>
        <w:t>сельского поселения</w:t>
      </w:r>
    </w:p>
    <w:p w:rsidR="00DA6DE7" w:rsidRPr="00AC4186" w:rsidRDefault="00DA6DE7" w:rsidP="00DA6D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70" w:type="dxa"/>
        <w:tblLayout w:type="fixed"/>
        <w:tblLook w:val="0000"/>
      </w:tblPr>
      <w:tblGrid>
        <w:gridCol w:w="9570"/>
      </w:tblGrid>
      <w:tr w:rsidR="00EE7B28" w:rsidRPr="00190CB8" w:rsidTr="00EE7B28">
        <w:trPr>
          <w:trHeight w:val="331"/>
        </w:trPr>
        <w:tc>
          <w:tcPr>
            <w:tcW w:w="9570" w:type="dxa"/>
          </w:tcPr>
          <w:p w:rsidR="00EE7B28" w:rsidRPr="00190CB8" w:rsidRDefault="00EE7B28" w:rsidP="00A014A1">
            <w:pPr>
              <w:keepNext/>
              <w:widowControl w:val="0"/>
              <w:jc w:val="both"/>
              <w:outlineLvl w:val="0"/>
              <w:rPr>
                <w:b/>
                <w:spacing w:val="84"/>
                <w:sz w:val="26"/>
                <w:szCs w:val="26"/>
              </w:rPr>
            </w:pPr>
            <w:r w:rsidRPr="00190CB8">
              <w:rPr>
                <w:color w:val="000000"/>
                <w:sz w:val="26"/>
                <w:szCs w:val="26"/>
              </w:rPr>
              <w:t xml:space="preserve">        </w:t>
            </w:r>
            <w:r w:rsidR="00DA6DE7" w:rsidRPr="00190CB8">
              <w:rPr>
                <w:color w:val="000000"/>
                <w:sz w:val="26"/>
                <w:szCs w:val="26"/>
              </w:rPr>
              <w:t>В соответствии с</w:t>
            </w:r>
            <w:r w:rsidRPr="00190CB8">
              <w:rPr>
                <w:color w:val="000000"/>
                <w:sz w:val="26"/>
                <w:szCs w:val="26"/>
              </w:rPr>
              <w:t xml:space="preserve">  законом Приморского края от 02 июня 2025 года №788-КЗ «  </w:t>
            </w:r>
            <w:proofErr w:type="gramStart"/>
            <w:r w:rsidRPr="00190CB8">
              <w:rPr>
                <w:color w:val="000000"/>
                <w:sz w:val="26"/>
                <w:szCs w:val="26"/>
              </w:rPr>
              <w:t>О</w:t>
            </w:r>
            <w:proofErr w:type="gramEnd"/>
            <w:r w:rsidRPr="00190CB8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90CB8">
              <w:rPr>
                <w:color w:val="000000"/>
                <w:sz w:val="26"/>
                <w:szCs w:val="26"/>
              </w:rPr>
              <w:t>Дальнереченском</w:t>
            </w:r>
            <w:proofErr w:type="gramEnd"/>
            <w:r w:rsidRPr="00190CB8">
              <w:rPr>
                <w:color w:val="000000"/>
                <w:sz w:val="26"/>
                <w:szCs w:val="26"/>
              </w:rPr>
              <w:t xml:space="preserve"> муниципальном округе Приморского края», </w:t>
            </w:r>
          </w:p>
        </w:tc>
      </w:tr>
    </w:tbl>
    <w:p w:rsidR="00DA6DE7" w:rsidRPr="00190CB8" w:rsidRDefault="00070AEF" w:rsidP="00A014A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190CB8">
        <w:rPr>
          <w:color w:val="000000"/>
          <w:sz w:val="26"/>
          <w:szCs w:val="26"/>
        </w:rPr>
        <w:t xml:space="preserve">         </w:t>
      </w:r>
      <w:r w:rsidR="00DA6DE7" w:rsidRPr="00190CB8">
        <w:rPr>
          <w:color w:val="000000"/>
          <w:sz w:val="26"/>
          <w:szCs w:val="26"/>
        </w:rPr>
        <w:t xml:space="preserve">администрация </w:t>
      </w:r>
      <w:r w:rsidRPr="00190CB8">
        <w:rPr>
          <w:sz w:val="26"/>
          <w:szCs w:val="26"/>
        </w:rPr>
        <w:t>Малиновского</w:t>
      </w:r>
      <w:r w:rsidR="00DA6DE7" w:rsidRPr="00190CB8">
        <w:rPr>
          <w:color w:val="000000"/>
          <w:sz w:val="26"/>
          <w:szCs w:val="26"/>
        </w:rPr>
        <w:t xml:space="preserve"> сельского поселения</w:t>
      </w:r>
    </w:p>
    <w:p w:rsidR="00D35928" w:rsidRPr="00190CB8" w:rsidRDefault="00D35928" w:rsidP="00A014A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A6DE7" w:rsidRPr="00190CB8" w:rsidRDefault="00DA6DE7" w:rsidP="00A014A1">
      <w:pPr>
        <w:shd w:val="clear" w:color="auto" w:fill="FFFFFF"/>
        <w:spacing w:before="10" w:after="10"/>
        <w:jc w:val="both"/>
        <w:rPr>
          <w:color w:val="000000"/>
          <w:spacing w:val="-3"/>
          <w:sz w:val="26"/>
          <w:szCs w:val="26"/>
        </w:rPr>
      </w:pPr>
      <w:r w:rsidRPr="00190CB8">
        <w:rPr>
          <w:color w:val="000000"/>
          <w:spacing w:val="-3"/>
          <w:sz w:val="26"/>
          <w:szCs w:val="26"/>
        </w:rPr>
        <w:t>ПОСТАНОВЛЯЕТ:</w:t>
      </w:r>
    </w:p>
    <w:p w:rsidR="00035734" w:rsidRPr="00190CB8" w:rsidRDefault="00035734" w:rsidP="00A014A1">
      <w:pPr>
        <w:shd w:val="clear" w:color="auto" w:fill="FFFFFF"/>
        <w:spacing w:before="10" w:after="10"/>
        <w:jc w:val="both"/>
        <w:rPr>
          <w:color w:val="000000"/>
          <w:spacing w:val="-3"/>
          <w:sz w:val="26"/>
          <w:szCs w:val="26"/>
        </w:rPr>
      </w:pPr>
    </w:p>
    <w:p w:rsidR="00035734" w:rsidRPr="00190CB8" w:rsidRDefault="00412902" w:rsidP="00A014A1">
      <w:pPr>
        <w:pStyle w:val="a6"/>
        <w:tabs>
          <w:tab w:val="left" w:pos="709"/>
        </w:tabs>
        <w:ind w:left="142" w:firstLine="567"/>
        <w:jc w:val="both"/>
        <w:rPr>
          <w:sz w:val="26"/>
          <w:szCs w:val="26"/>
        </w:rPr>
      </w:pPr>
      <w:r w:rsidRPr="00190CB8">
        <w:rPr>
          <w:sz w:val="26"/>
          <w:szCs w:val="26"/>
        </w:rPr>
        <w:t xml:space="preserve"> 1. Завершить 31 декабря 2025 года реализацию</w:t>
      </w:r>
      <w:r w:rsidR="00035734" w:rsidRPr="00190CB8">
        <w:rPr>
          <w:sz w:val="26"/>
          <w:szCs w:val="26"/>
        </w:rPr>
        <w:t xml:space="preserve"> муниципальных программ</w:t>
      </w:r>
      <w:r w:rsidR="00565416" w:rsidRPr="00190CB8">
        <w:rPr>
          <w:sz w:val="26"/>
          <w:szCs w:val="26"/>
        </w:rPr>
        <w:t xml:space="preserve"> </w:t>
      </w:r>
      <w:r w:rsidR="00070AEF" w:rsidRPr="00190CB8">
        <w:rPr>
          <w:sz w:val="26"/>
          <w:szCs w:val="26"/>
        </w:rPr>
        <w:t>Малиновского</w:t>
      </w:r>
      <w:r w:rsidR="00565416" w:rsidRPr="00190CB8">
        <w:rPr>
          <w:sz w:val="26"/>
          <w:szCs w:val="26"/>
        </w:rPr>
        <w:t xml:space="preserve"> сельского поселения</w:t>
      </w:r>
      <w:r w:rsidR="00035734" w:rsidRPr="00190CB8">
        <w:rPr>
          <w:sz w:val="26"/>
          <w:szCs w:val="26"/>
        </w:rPr>
        <w:t>:</w:t>
      </w:r>
    </w:p>
    <w:p w:rsidR="00035734" w:rsidRPr="00190CB8" w:rsidRDefault="00070AEF" w:rsidP="00A014A1">
      <w:pPr>
        <w:tabs>
          <w:tab w:val="left" w:pos="709"/>
        </w:tabs>
        <w:ind w:left="142" w:firstLine="567"/>
        <w:jc w:val="both"/>
        <w:rPr>
          <w:sz w:val="26"/>
          <w:szCs w:val="26"/>
        </w:rPr>
      </w:pPr>
      <w:r w:rsidRPr="00190CB8">
        <w:rPr>
          <w:sz w:val="26"/>
          <w:szCs w:val="26"/>
        </w:rPr>
        <w:t>«</w:t>
      </w:r>
      <w:r w:rsidR="00565416" w:rsidRPr="00190CB8">
        <w:rPr>
          <w:sz w:val="26"/>
          <w:szCs w:val="26"/>
        </w:rPr>
        <w:t xml:space="preserve">Развитие и сохранение культуры на территории </w:t>
      </w:r>
      <w:r w:rsidRPr="00190CB8">
        <w:rPr>
          <w:sz w:val="26"/>
          <w:szCs w:val="26"/>
        </w:rPr>
        <w:t>Малиновского</w:t>
      </w:r>
      <w:r w:rsidR="00565416" w:rsidRPr="00190CB8">
        <w:rPr>
          <w:sz w:val="26"/>
          <w:szCs w:val="26"/>
        </w:rPr>
        <w:t xml:space="preserve"> сельского</w:t>
      </w:r>
      <w:r w:rsidRPr="00190CB8">
        <w:rPr>
          <w:sz w:val="26"/>
          <w:szCs w:val="26"/>
        </w:rPr>
        <w:t xml:space="preserve"> поселения на 2025 - 2029 годы»</w:t>
      </w:r>
      <w:r w:rsidR="00A014A1" w:rsidRPr="00190CB8">
        <w:rPr>
          <w:sz w:val="26"/>
          <w:szCs w:val="26"/>
        </w:rPr>
        <w:t>;</w:t>
      </w:r>
    </w:p>
    <w:p w:rsidR="00035734" w:rsidRPr="00190CB8" w:rsidRDefault="00070AEF" w:rsidP="00A014A1">
      <w:pPr>
        <w:tabs>
          <w:tab w:val="left" w:pos="709"/>
        </w:tabs>
        <w:ind w:left="142" w:firstLine="567"/>
        <w:jc w:val="both"/>
        <w:rPr>
          <w:sz w:val="26"/>
          <w:szCs w:val="26"/>
        </w:rPr>
      </w:pPr>
      <w:r w:rsidRPr="00190CB8">
        <w:rPr>
          <w:sz w:val="26"/>
          <w:szCs w:val="26"/>
        </w:rPr>
        <w:t>«Пожарная безопасность</w:t>
      </w:r>
      <w:r w:rsidR="00565416" w:rsidRPr="00190CB8">
        <w:rPr>
          <w:sz w:val="26"/>
          <w:szCs w:val="26"/>
        </w:rPr>
        <w:t xml:space="preserve"> на территории </w:t>
      </w:r>
      <w:r w:rsidRPr="00190CB8">
        <w:rPr>
          <w:sz w:val="26"/>
          <w:szCs w:val="26"/>
        </w:rPr>
        <w:t>Малиновского</w:t>
      </w:r>
      <w:r w:rsidR="00565416" w:rsidRPr="00190CB8">
        <w:rPr>
          <w:sz w:val="26"/>
          <w:szCs w:val="26"/>
        </w:rPr>
        <w:t xml:space="preserve"> сельског</w:t>
      </w:r>
      <w:r w:rsidRPr="00190CB8">
        <w:rPr>
          <w:sz w:val="26"/>
          <w:szCs w:val="26"/>
        </w:rPr>
        <w:t>о поселения на 2025 - 2029 годы»</w:t>
      </w:r>
      <w:r w:rsidR="00A014A1" w:rsidRPr="00190CB8">
        <w:rPr>
          <w:sz w:val="26"/>
          <w:szCs w:val="26"/>
        </w:rPr>
        <w:t>;</w:t>
      </w:r>
    </w:p>
    <w:p w:rsidR="00035734" w:rsidRPr="00190CB8" w:rsidRDefault="00070AEF" w:rsidP="00A014A1">
      <w:pPr>
        <w:tabs>
          <w:tab w:val="left" w:pos="709"/>
        </w:tabs>
        <w:ind w:left="142" w:firstLine="567"/>
        <w:jc w:val="both"/>
        <w:rPr>
          <w:sz w:val="26"/>
          <w:szCs w:val="26"/>
        </w:rPr>
      </w:pPr>
      <w:r w:rsidRPr="00190CB8">
        <w:rPr>
          <w:sz w:val="26"/>
          <w:szCs w:val="26"/>
        </w:rPr>
        <w:t>«</w:t>
      </w:r>
      <w:r w:rsidR="00565416" w:rsidRPr="00190CB8">
        <w:rPr>
          <w:sz w:val="26"/>
          <w:szCs w:val="26"/>
        </w:rPr>
        <w:t xml:space="preserve">Благоустройство территории </w:t>
      </w:r>
      <w:r w:rsidRPr="00190CB8">
        <w:rPr>
          <w:sz w:val="26"/>
          <w:szCs w:val="26"/>
        </w:rPr>
        <w:t>Малиновского сельского поселения на 2025 - 2029 годы»</w:t>
      </w:r>
      <w:r w:rsidR="00A014A1" w:rsidRPr="00190CB8">
        <w:rPr>
          <w:sz w:val="26"/>
          <w:szCs w:val="26"/>
        </w:rPr>
        <w:t>;</w:t>
      </w:r>
    </w:p>
    <w:p w:rsidR="00035734" w:rsidRDefault="00070AEF" w:rsidP="00A014A1">
      <w:pPr>
        <w:tabs>
          <w:tab w:val="left" w:pos="709"/>
        </w:tabs>
        <w:ind w:left="142" w:firstLine="567"/>
        <w:jc w:val="both"/>
        <w:rPr>
          <w:sz w:val="26"/>
          <w:szCs w:val="26"/>
        </w:rPr>
      </w:pPr>
      <w:r w:rsidRPr="00190CB8">
        <w:rPr>
          <w:sz w:val="26"/>
          <w:szCs w:val="26"/>
        </w:rPr>
        <w:t>«</w:t>
      </w:r>
      <w:r w:rsidR="00565416" w:rsidRPr="00190CB8">
        <w:rPr>
          <w:sz w:val="26"/>
          <w:szCs w:val="26"/>
        </w:rPr>
        <w:t xml:space="preserve">Формирование современной городской среды </w:t>
      </w:r>
      <w:r w:rsidRPr="00190CB8">
        <w:rPr>
          <w:sz w:val="26"/>
          <w:szCs w:val="26"/>
        </w:rPr>
        <w:t>в Малиновском сельском поселении на 2025 - 2029</w:t>
      </w:r>
      <w:r w:rsidR="00565416" w:rsidRPr="00190CB8">
        <w:rPr>
          <w:sz w:val="26"/>
          <w:szCs w:val="26"/>
        </w:rPr>
        <w:t xml:space="preserve"> годы</w:t>
      </w:r>
      <w:r w:rsidRPr="00190CB8">
        <w:rPr>
          <w:sz w:val="26"/>
          <w:szCs w:val="26"/>
        </w:rPr>
        <w:t>»</w:t>
      </w:r>
      <w:r w:rsidR="004A441B">
        <w:rPr>
          <w:sz w:val="26"/>
          <w:szCs w:val="26"/>
        </w:rPr>
        <w:t>;</w:t>
      </w:r>
    </w:p>
    <w:p w:rsidR="004A441B" w:rsidRPr="004A441B" w:rsidRDefault="004A441B" w:rsidP="00A014A1">
      <w:pPr>
        <w:tabs>
          <w:tab w:val="left" w:pos="709"/>
        </w:tabs>
        <w:ind w:left="142" w:firstLine="567"/>
        <w:jc w:val="both"/>
        <w:rPr>
          <w:sz w:val="26"/>
          <w:szCs w:val="26"/>
        </w:rPr>
      </w:pPr>
      <w:r w:rsidRPr="004A441B">
        <w:rPr>
          <w:sz w:val="26"/>
          <w:szCs w:val="26"/>
        </w:rPr>
        <w:t>«</w:t>
      </w:r>
      <w:r w:rsidRPr="004A441B">
        <w:rPr>
          <w:bCs/>
          <w:kern w:val="36"/>
          <w:sz w:val="26"/>
          <w:szCs w:val="26"/>
        </w:rPr>
        <w:t>Управление муниципальным имуществом и земельными ресурсами  Малиновского сельского поселения на 2023-2025 годы</w:t>
      </w:r>
      <w:r w:rsidRPr="004A441B">
        <w:rPr>
          <w:bCs/>
          <w:sz w:val="26"/>
          <w:szCs w:val="26"/>
        </w:rPr>
        <w:t>».</w:t>
      </w:r>
    </w:p>
    <w:p w:rsidR="00DD32CB" w:rsidRPr="00190CB8" w:rsidRDefault="00DD32CB" w:rsidP="00A014A1">
      <w:pPr>
        <w:tabs>
          <w:tab w:val="left" w:pos="709"/>
        </w:tabs>
        <w:ind w:left="142" w:firstLine="567"/>
        <w:jc w:val="both"/>
        <w:rPr>
          <w:sz w:val="26"/>
          <w:szCs w:val="26"/>
        </w:rPr>
      </w:pPr>
    </w:p>
    <w:p w:rsidR="00412902" w:rsidRPr="00190CB8" w:rsidRDefault="00412902" w:rsidP="00A014A1">
      <w:pPr>
        <w:pStyle w:val="a6"/>
        <w:tabs>
          <w:tab w:val="left" w:pos="709"/>
        </w:tabs>
        <w:ind w:left="709"/>
        <w:jc w:val="both"/>
        <w:rPr>
          <w:sz w:val="26"/>
          <w:szCs w:val="26"/>
        </w:rPr>
      </w:pPr>
      <w:r w:rsidRPr="00190CB8">
        <w:rPr>
          <w:sz w:val="26"/>
          <w:szCs w:val="26"/>
        </w:rPr>
        <w:t xml:space="preserve"> 2</w:t>
      </w:r>
      <w:r w:rsidR="00070AEF" w:rsidRPr="00190CB8">
        <w:rPr>
          <w:sz w:val="26"/>
          <w:szCs w:val="26"/>
        </w:rPr>
        <w:t>.</w:t>
      </w:r>
      <w:r w:rsidRPr="00190CB8">
        <w:rPr>
          <w:sz w:val="26"/>
          <w:szCs w:val="26"/>
        </w:rPr>
        <w:t xml:space="preserve">  </w:t>
      </w:r>
      <w:r w:rsidR="00035734" w:rsidRPr="00190CB8">
        <w:rPr>
          <w:sz w:val="26"/>
          <w:szCs w:val="26"/>
        </w:rPr>
        <w:t xml:space="preserve">Признать </w:t>
      </w:r>
      <w:r w:rsidRPr="00190CB8">
        <w:rPr>
          <w:sz w:val="26"/>
          <w:szCs w:val="26"/>
        </w:rPr>
        <w:t>утратившими силу:</w:t>
      </w:r>
    </w:p>
    <w:p w:rsidR="00DD32CB" w:rsidRPr="00190CB8" w:rsidRDefault="00DD32CB" w:rsidP="00A014A1">
      <w:pPr>
        <w:pStyle w:val="a6"/>
        <w:tabs>
          <w:tab w:val="left" w:pos="709"/>
        </w:tabs>
        <w:ind w:left="709"/>
        <w:jc w:val="both"/>
        <w:rPr>
          <w:sz w:val="26"/>
          <w:szCs w:val="26"/>
        </w:rPr>
      </w:pPr>
    </w:p>
    <w:p w:rsidR="00DD32CB" w:rsidRPr="00190CB8" w:rsidRDefault="00412902" w:rsidP="00A014A1">
      <w:pPr>
        <w:ind w:left="-180"/>
        <w:jc w:val="both"/>
        <w:rPr>
          <w:sz w:val="26"/>
          <w:szCs w:val="26"/>
        </w:rPr>
      </w:pPr>
      <w:r w:rsidRPr="00190CB8">
        <w:rPr>
          <w:sz w:val="26"/>
          <w:szCs w:val="26"/>
        </w:rPr>
        <w:t xml:space="preserve"> </w:t>
      </w:r>
      <w:r w:rsidR="00DD32CB" w:rsidRPr="00190CB8">
        <w:rPr>
          <w:sz w:val="26"/>
          <w:szCs w:val="26"/>
        </w:rPr>
        <w:t xml:space="preserve">        </w:t>
      </w:r>
      <w:r w:rsidRPr="00190CB8">
        <w:rPr>
          <w:sz w:val="26"/>
          <w:szCs w:val="26"/>
        </w:rPr>
        <w:t xml:space="preserve">постановление администрации </w:t>
      </w:r>
      <w:r w:rsidR="00070AEF" w:rsidRPr="00190CB8">
        <w:rPr>
          <w:sz w:val="26"/>
          <w:szCs w:val="26"/>
        </w:rPr>
        <w:t>Малиновского</w:t>
      </w:r>
      <w:r w:rsidR="00467AFC" w:rsidRPr="00190CB8">
        <w:rPr>
          <w:sz w:val="26"/>
          <w:szCs w:val="26"/>
        </w:rPr>
        <w:t xml:space="preserve"> сельского поселения от 21.11.2024 года № 57-па</w:t>
      </w:r>
      <w:r w:rsidRPr="00190CB8">
        <w:rPr>
          <w:sz w:val="26"/>
          <w:szCs w:val="26"/>
        </w:rPr>
        <w:t xml:space="preserve"> </w:t>
      </w:r>
      <w:r w:rsidR="00DD32CB" w:rsidRPr="00190CB8">
        <w:rPr>
          <w:sz w:val="26"/>
          <w:szCs w:val="26"/>
        </w:rPr>
        <w:t xml:space="preserve">«Об утверждении муниципальной программы </w:t>
      </w:r>
      <w:r w:rsidR="00467AFC" w:rsidRPr="00190CB8">
        <w:rPr>
          <w:sz w:val="26"/>
          <w:szCs w:val="26"/>
        </w:rPr>
        <w:t>Малиновского</w:t>
      </w:r>
      <w:r w:rsidR="00DD32CB" w:rsidRPr="00190CB8">
        <w:rPr>
          <w:sz w:val="26"/>
          <w:szCs w:val="26"/>
        </w:rPr>
        <w:t xml:space="preserve"> сельского поселения </w:t>
      </w:r>
      <w:r w:rsidR="00467AFC" w:rsidRPr="00190CB8">
        <w:rPr>
          <w:sz w:val="26"/>
          <w:szCs w:val="26"/>
        </w:rPr>
        <w:t>«Формирование современной городской среды в Малиновском сельском поселении на 2025 - 2029 годы»</w:t>
      </w:r>
      <w:r w:rsidR="00DD32CB" w:rsidRPr="00190CB8">
        <w:rPr>
          <w:sz w:val="26"/>
          <w:szCs w:val="26"/>
        </w:rPr>
        <w:t>;</w:t>
      </w:r>
    </w:p>
    <w:p w:rsidR="00412902" w:rsidRPr="009A2E77" w:rsidRDefault="00412902" w:rsidP="009A2E77">
      <w:pPr>
        <w:tabs>
          <w:tab w:val="left" w:pos="709"/>
        </w:tabs>
        <w:jc w:val="both"/>
        <w:rPr>
          <w:sz w:val="26"/>
          <w:szCs w:val="26"/>
        </w:rPr>
      </w:pPr>
    </w:p>
    <w:p w:rsidR="00467AFC" w:rsidRPr="00190CB8" w:rsidRDefault="00467AFC" w:rsidP="00467AFC">
      <w:pPr>
        <w:ind w:left="-180"/>
        <w:jc w:val="both"/>
        <w:rPr>
          <w:sz w:val="26"/>
          <w:szCs w:val="26"/>
        </w:rPr>
      </w:pPr>
      <w:r w:rsidRPr="00190CB8">
        <w:rPr>
          <w:sz w:val="26"/>
          <w:szCs w:val="26"/>
        </w:rPr>
        <w:t xml:space="preserve">         постановление администрации Малиновского сельского поселения от 06.06.2025 года № 24-па «О внесении изменений в муниципальную программу Малиновского сельского поселения «Формирование современной городской среды в Малиновском сельском поселении на 2025 - 2029 годы», утвержденную постановлением администрации Малиновского сельского поселения от 21.11.2024 г. № 57-па;</w:t>
      </w:r>
    </w:p>
    <w:p w:rsidR="00DD32CB" w:rsidRPr="00190CB8" w:rsidRDefault="00DD32CB" w:rsidP="00A014A1">
      <w:pPr>
        <w:ind w:left="-180"/>
        <w:jc w:val="both"/>
        <w:rPr>
          <w:color w:val="EE0000"/>
          <w:sz w:val="26"/>
          <w:szCs w:val="26"/>
        </w:rPr>
      </w:pPr>
      <w:r w:rsidRPr="00190CB8">
        <w:rPr>
          <w:color w:val="EE0000"/>
          <w:sz w:val="26"/>
          <w:szCs w:val="26"/>
        </w:rPr>
        <w:t xml:space="preserve">  </w:t>
      </w:r>
    </w:p>
    <w:p w:rsidR="00467AFC" w:rsidRPr="00190CB8" w:rsidRDefault="00DD32CB" w:rsidP="00467AFC">
      <w:pPr>
        <w:ind w:left="-180"/>
        <w:jc w:val="both"/>
        <w:rPr>
          <w:sz w:val="26"/>
          <w:szCs w:val="26"/>
        </w:rPr>
      </w:pPr>
      <w:r w:rsidRPr="00190CB8">
        <w:rPr>
          <w:color w:val="EE0000"/>
          <w:sz w:val="26"/>
          <w:szCs w:val="26"/>
        </w:rPr>
        <w:t xml:space="preserve"> </w:t>
      </w:r>
      <w:r w:rsidR="00467AFC" w:rsidRPr="00190CB8">
        <w:rPr>
          <w:color w:val="EE0000"/>
          <w:sz w:val="26"/>
          <w:szCs w:val="26"/>
        </w:rPr>
        <w:t xml:space="preserve">      </w:t>
      </w:r>
      <w:r w:rsidR="00467AFC" w:rsidRPr="00190CB8">
        <w:rPr>
          <w:sz w:val="26"/>
          <w:szCs w:val="26"/>
        </w:rPr>
        <w:t>постановление администрации Малиновского сельского поселения от 07.07.2025 года № 27-па «О внесении изменений в муниципальную программу Малиновского сельского поселения «Формирование современной городской среды в Малиновском сельском поселении на 2025 - 2029 годы», утвержденную постановлением администрации Малиновского сельского поселения от 21.11.2024 г. № 57-па;</w:t>
      </w:r>
    </w:p>
    <w:p w:rsidR="00467AFC" w:rsidRPr="00190CB8" w:rsidRDefault="00467AFC" w:rsidP="00467AFC">
      <w:pPr>
        <w:ind w:left="-180"/>
        <w:jc w:val="both"/>
        <w:rPr>
          <w:sz w:val="26"/>
          <w:szCs w:val="26"/>
        </w:rPr>
      </w:pPr>
    </w:p>
    <w:p w:rsidR="00B83428" w:rsidRPr="00190CB8" w:rsidRDefault="00B83428" w:rsidP="00B83428">
      <w:pPr>
        <w:ind w:left="-180"/>
        <w:jc w:val="both"/>
        <w:rPr>
          <w:sz w:val="26"/>
          <w:szCs w:val="26"/>
        </w:rPr>
      </w:pPr>
      <w:r w:rsidRPr="00190CB8">
        <w:rPr>
          <w:sz w:val="26"/>
          <w:szCs w:val="26"/>
        </w:rPr>
        <w:t xml:space="preserve">         постановление администрации Малиновского сельского поселения от 21.11.2024 года № 58-па «Об утверждении муниципальной программы Малиновского сельского поселения «Пожарная безопасность на территории Малиновского сельского поселения на 2025 - 2029 годы»;</w:t>
      </w:r>
    </w:p>
    <w:p w:rsidR="00B83428" w:rsidRPr="00190CB8" w:rsidRDefault="00B83428" w:rsidP="00467AFC">
      <w:pPr>
        <w:ind w:left="-180"/>
        <w:jc w:val="both"/>
        <w:rPr>
          <w:sz w:val="26"/>
          <w:szCs w:val="26"/>
        </w:rPr>
      </w:pPr>
      <w:r w:rsidRPr="00190CB8">
        <w:rPr>
          <w:sz w:val="26"/>
          <w:szCs w:val="26"/>
        </w:rPr>
        <w:t xml:space="preserve">    </w:t>
      </w:r>
    </w:p>
    <w:p w:rsidR="00B83428" w:rsidRPr="00190CB8" w:rsidRDefault="00B83428" w:rsidP="00B83428">
      <w:pPr>
        <w:ind w:left="-180"/>
        <w:jc w:val="both"/>
        <w:rPr>
          <w:sz w:val="26"/>
          <w:szCs w:val="26"/>
        </w:rPr>
      </w:pPr>
      <w:r w:rsidRPr="00190CB8">
        <w:rPr>
          <w:sz w:val="26"/>
          <w:szCs w:val="26"/>
        </w:rPr>
        <w:t xml:space="preserve">         постановление администрации Малиновского сельского поселения от 06.06.2025 года № 23-па «О внесении изменений в муниципальную программу Малиновского сельского поселения «Пожарная безопасность на территории Малиновского сельского поселения на 2025 - 2029 годы», утвержденную постановлением администрации Малиновского сельского поселения от 21.11.2024 г. № 58-па;</w:t>
      </w:r>
    </w:p>
    <w:p w:rsidR="00B83428" w:rsidRPr="00190CB8" w:rsidRDefault="00B83428" w:rsidP="00467AFC">
      <w:pPr>
        <w:ind w:left="-180"/>
        <w:jc w:val="both"/>
        <w:rPr>
          <w:sz w:val="26"/>
          <w:szCs w:val="26"/>
        </w:rPr>
      </w:pPr>
    </w:p>
    <w:p w:rsidR="00B83428" w:rsidRPr="00190CB8" w:rsidRDefault="00B83428" w:rsidP="00B83428">
      <w:pPr>
        <w:ind w:left="-180"/>
        <w:jc w:val="both"/>
        <w:rPr>
          <w:sz w:val="26"/>
          <w:szCs w:val="26"/>
        </w:rPr>
      </w:pPr>
      <w:r w:rsidRPr="00190CB8">
        <w:rPr>
          <w:sz w:val="26"/>
          <w:szCs w:val="26"/>
        </w:rPr>
        <w:t xml:space="preserve">          постановление администрации Малиновского сельского поселения от 01.11.2025 года № 46-па «О внесении изменений в муниципальную программу Малиновского сельского поселения «Пожарная безопасность на территории Малиновского сельского поселения на 2025 - 2029 годы», утвержденную постановлением администрации Малиновского сельского поселения от 21.11.2024 г. № 58-па;</w:t>
      </w:r>
    </w:p>
    <w:p w:rsidR="00B83428" w:rsidRPr="00190CB8" w:rsidRDefault="00B83428" w:rsidP="00467AFC">
      <w:pPr>
        <w:ind w:left="-180"/>
        <w:jc w:val="both"/>
        <w:rPr>
          <w:sz w:val="26"/>
          <w:szCs w:val="26"/>
        </w:rPr>
      </w:pPr>
    </w:p>
    <w:p w:rsidR="00B83428" w:rsidRPr="00190CB8" w:rsidRDefault="00B83428" w:rsidP="00B83428">
      <w:pPr>
        <w:ind w:left="-180"/>
        <w:jc w:val="both"/>
        <w:rPr>
          <w:sz w:val="26"/>
          <w:szCs w:val="26"/>
        </w:rPr>
      </w:pPr>
      <w:r w:rsidRPr="00190CB8">
        <w:rPr>
          <w:sz w:val="26"/>
          <w:szCs w:val="26"/>
        </w:rPr>
        <w:t xml:space="preserve">            постановление администрации Малиновского сельского поселения от 22.11.2025 года № 50-па «О внесении изменений в муниципальную программу Малиновского сельского поселения «Пожарная безопасность на территории Малиновского сельского поселения на 2025 - 2029 годы», утвержденную постановлением администрации Малиновского сельского поселения от 21.11.2024 г. № 58-па;</w:t>
      </w:r>
    </w:p>
    <w:p w:rsidR="00B83428" w:rsidRPr="00190CB8" w:rsidRDefault="00B83428" w:rsidP="00B55A92">
      <w:pPr>
        <w:jc w:val="both"/>
        <w:rPr>
          <w:sz w:val="26"/>
          <w:szCs w:val="26"/>
        </w:rPr>
      </w:pPr>
    </w:p>
    <w:p w:rsidR="00B55A92" w:rsidRPr="00190CB8" w:rsidRDefault="00B55A92" w:rsidP="00B55A92">
      <w:pPr>
        <w:ind w:left="-180"/>
        <w:jc w:val="both"/>
        <w:rPr>
          <w:sz w:val="26"/>
          <w:szCs w:val="26"/>
        </w:rPr>
      </w:pPr>
      <w:r w:rsidRPr="00190CB8">
        <w:rPr>
          <w:sz w:val="26"/>
          <w:szCs w:val="26"/>
        </w:rPr>
        <w:t xml:space="preserve">            постановление администрации Малиновского сельского поселения от 21.11.2024 года № 70-па «Об утверждении муниципальной программы Малиновского сельского поселения «Развитие и сохранение культуры на территории Малиновского сельского поселения на 2025 - 2029 годы»;</w:t>
      </w:r>
    </w:p>
    <w:p w:rsidR="00B55A92" w:rsidRPr="00190CB8" w:rsidRDefault="00B55A92" w:rsidP="00B55A92">
      <w:pPr>
        <w:ind w:left="-180"/>
        <w:jc w:val="both"/>
        <w:rPr>
          <w:sz w:val="26"/>
          <w:szCs w:val="26"/>
        </w:rPr>
      </w:pPr>
      <w:r w:rsidRPr="00190CB8">
        <w:rPr>
          <w:sz w:val="26"/>
          <w:szCs w:val="26"/>
        </w:rPr>
        <w:t xml:space="preserve">    </w:t>
      </w:r>
    </w:p>
    <w:p w:rsidR="00B55A92" w:rsidRPr="00190CB8" w:rsidRDefault="00B55A92" w:rsidP="00B55A92">
      <w:pPr>
        <w:ind w:left="-180"/>
        <w:jc w:val="both"/>
        <w:rPr>
          <w:sz w:val="26"/>
          <w:szCs w:val="26"/>
        </w:rPr>
      </w:pPr>
      <w:r w:rsidRPr="00190CB8">
        <w:rPr>
          <w:sz w:val="26"/>
          <w:szCs w:val="26"/>
        </w:rPr>
        <w:t xml:space="preserve">            постановление администрации Малиновского сельского поселения от 06.06.2025 года № 25-па «О внесении изменений в муниципальную программу Малиновского сельского поселения «Развитие и сохранение культуры на территории Малиновского сельского поселения на 2025 - 2029 годы», утвержденную постановлением администрации Малиновского сельского поселения от 21.11.2024 г. № 70-па;</w:t>
      </w:r>
    </w:p>
    <w:p w:rsidR="00B83428" w:rsidRPr="00190CB8" w:rsidRDefault="00B83428" w:rsidP="00B55A92">
      <w:pPr>
        <w:jc w:val="both"/>
        <w:rPr>
          <w:sz w:val="26"/>
          <w:szCs w:val="26"/>
        </w:rPr>
      </w:pPr>
    </w:p>
    <w:p w:rsidR="00B55A92" w:rsidRPr="00190CB8" w:rsidRDefault="00B55A92" w:rsidP="00B55A92">
      <w:pPr>
        <w:ind w:left="-180"/>
        <w:jc w:val="both"/>
        <w:rPr>
          <w:sz w:val="26"/>
          <w:szCs w:val="26"/>
        </w:rPr>
      </w:pPr>
      <w:r w:rsidRPr="00190CB8">
        <w:rPr>
          <w:sz w:val="26"/>
          <w:szCs w:val="26"/>
        </w:rPr>
        <w:t xml:space="preserve">           постановление администрации Малиновского сельского поселения от 16.09.2025 года № 38-па «О внесении изменений в муниципальную программу Малиновского сельского поселения «Развитие и сохранение культуры на территории Малиновского сельского поселения на 2025 - 2029 годы», утвержденную постановлением администрации Малиновского сельского поселения от 21.11.2024 г. № 70-па;</w:t>
      </w:r>
    </w:p>
    <w:p w:rsidR="00B55A92" w:rsidRPr="00190CB8" w:rsidRDefault="00B55A92" w:rsidP="00B55A92">
      <w:pPr>
        <w:ind w:left="-180"/>
        <w:jc w:val="both"/>
        <w:rPr>
          <w:sz w:val="26"/>
          <w:szCs w:val="26"/>
        </w:rPr>
      </w:pPr>
    </w:p>
    <w:p w:rsidR="00B55A92" w:rsidRPr="00190CB8" w:rsidRDefault="00B55A92" w:rsidP="00B55A92">
      <w:pPr>
        <w:ind w:left="-180"/>
        <w:jc w:val="both"/>
        <w:rPr>
          <w:sz w:val="26"/>
          <w:szCs w:val="26"/>
        </w:rPr>
      </w:pPr>
      <w:r w:rsidRPr="00190CB8">
        <w:rPr>
          <w:sz w:val="26"/>
          <w:szCs w:val="26"/>
        </w:rPr>
        <w:t xml:space="preserve">         постановление администрации Малиновского сельского поселения от 22.11.2025 года № 49-па «О внесении изменений в муниципальную программу Малиновского сельского поселения «Развитие и сохранение культуры на территории Малиновского сельского поселения на 2025 - 2029 годы», утвержденную постановлением администрации Малиновского сельского поселения от 21.11.2024 г. № 70-па;</w:t>
      </w:r>
    </w:p>
    <w:p w:rsidR="00B55A92" w:rsidRPr="00190CB8" w:rsidRDefault="00B55A92" w:rsidP="00B55A92">
      <w:pPr>
        <w:ind w:left="-180"/>
        <w:jc w:val="both"/>
        <w:rPr>
          <w:sz w:val="26"/>
          <w:szCs w:val="26"/>
        </w:rPr>
      </w:pPr>
    </w:p>
    <w:p w:rsidR="00B55A92" w:rsidRPr="00190CB8" w:rsidRDefault="00B55A92" w:rsidP="00B55A92">
      <w:pPr>
        <w:ind w:left="-180"/>
        <w:jc w:val="both"/>
        <w:rPr>
          <w:sz w:val="26"/>
          <w:szCs w:val="26"/>
        </w:rPr>
      </w:pPr>
      <w:r w:rsidRPr="00190CB8">
        <w:rPr>
          <w:sz w:val="26"/>
          <w:szCs w:val="26"/>
        </w:rPr>
        <w:lastRenderedPageBreak/>
        <w:t xml:space="preserve">        постановление администрации Малиновского сельского поселения от 21.11.2024 года № 71-па «Об утверждении муниципальной программы Малиновского сельского поселения «Благоустройство территории Малиновского сельского поселения на 2025 - 2029 годы»;</w:t>
      </w:r>
    </w:p>
    <w:p w:rsidR="00B55A92" w:rsidRPr="00190CB8" w:rsidRDefault="00B55A92" w:rsidP="00B55A92">
      <w:pPr>
        <w:ind w:left="-180"/>
        <w:jc w:val="both"/>
        <w:rPr>
          <w:sz w:val="26"/>
          <w:szCs w:val="26"/>
        </w:rPr>
      </w:pPr>
      <w:r w:rsidRPr="00190CB8">
        <w:rPr>
          <w:sz w:val="26"/>
          <w:szCs w:val="26"/>
        </w:rPr>
        <w:t xml:space="preserve">    </w:t>
      </w:r>
    </w:p>
    <w:p w:rsidR="00B55A92" w:rsidRPr="00190CB8" w:rsidRDefault="00B55A92" w:rsidP="00B55A92">
      <w:pPr>
        <w:ind w:left="-180"/>
        <w:jc w:val="both"/>
        <w:rPr>
          <w:sz w:val="26"/>
          <w:szCs w:val="26"/>
        </w:rPr>
      </w:pPr>
      <w:r w:rsidRPr="00190CB8">
        <w:rPr>
          <w:sz w:val="26"/>
          <w:szCs w:val="26"/>
        </w:rPr>
        <w:t xml:space="preserve">            постановление администрации Малиновского сельского посе</w:t>
      </w:r>
      <w:r w:rsidR="00190CB8" w:rsidRPr="00190CB8">
        <w:rPr>
          <w:sz w:val="26"/>
          <w:szCs w:val="26"/>
        </w:rPr>
        <w:t>ления от 11.03.2025 года № 8</w:t>
      </w:r>
      <w:r w:rsidRPr="00190CB8">
        <w:rPr>
          <w:sz w:val="26"/>
          <w:szCs w:val="26"/>
        </w:rPr>
        <w:t xml:space="preserve">-па «О внесении изменений в муниципальную программу Малиновского сельского поселения «Благоустройство территории Малиновского сельского поселения на 2025 - 2029 годы», утвержденную постановлением администрации Малиновского сельского поселения от 21.11.2024 </w:t>
      </w:r>
      <w:r w:rsidR="00190CB8" w:rsidRPr="00190CB8">
        <w:rPr>
          <w:sz w:val="26"/>
          <w:szCs w:val="26"/>
        </w:rPr>
        <w:t>г. № 71</w:t>
      </w:r>
      <w:r w:rsidRPr="00190CB8">
        <w:rPr>
          <w:sz w:val="26"/>
          <w:szCs w:val="26"/>
        </w:rPr>
        <w:t>-па;</w:t>
      </w:r>
    </w:p>
    <w:p w:rsidR="00B55A92" w:rsidRPr="00190CB8" w:rsidRDefault="00B55A92" w:rsidP="00B55A92">
      <w:pPr>
        <w:ind w:left="-180"/>
        <w:jc w:val="both"/>
        <w:rPr>
          <w:sz w:val="26"/>
          <w:szCs w:val="26"/>
        </w:rPr>
      </w:pPr>
    </w:p>
    <w:p w:rsidR="00190CB8" w:rsidRPr="00190CB8" w:rsidRDefault="00190CB8" w:rsidP="00190CB8">
      <w:pPr>
        <w:ind w:left="-180"/>
        <w:jc w:val="both"/>
        <w:rPr>
          <w:sz w:val="26"/>
          <w:szCs w:val="26"/>
        </w:rPr>
      </w:pPr>
      <w:r w:rsidRPr="00190CB8">
        <w:rPr>
          <w:sz w:val="26"/>
          <w:szCs w:val="26"/>
        </w:rPr>
        <w:t xml:space="preserve">          постановление администрации Малиновского сельского поселения от 06.06.2025 года № 22-па «О внесении изменений в муниципальную программу Малиновского сельского поселения «Благоустройство территории Малиновского сельского поселения на 2025 - 2029 годы», утвержденную постановлением администрации Малиновского сельского поселения от 21.11.2024 г. № 71-па;</w:t>
      </w:r>
    </w:p>
    <w:p w:rsidR="00190CB8" w:rsidRPr="00190CB8" w:rsidRDefault="00190CB8" w:rsidP="00B55A92">
      <w:pPr>
        <w:ind w:left="-180"/>
        <w:jc w:val="both"/>
        <w:rPr>
          <w:sz w:val="26"/>
          <w:szCs w:val="26"/>
        </w:rPr>
      </w:pPr>
    </w:p>
    <w:p w:rsidR="00190CB8" w:rsidRPr="00190CB8" w:rsidRDefault="00190CB8" w:rsidP="00190CB8">
      <w:pPr>
        <w:ind w:left="-180"/>
        <w:jc w:val="both"/>
        <w:rPr>
          <w:sz w:val="26"/>
          <w:szCs w:val="26"/>
        </w:rPr>
      </w:pPr>
      <w:r w:rsidRPr="00190CB8">
        <w:rPr>
          <w:sz w:val="26"/>
          <w:szCs w:val="26"/>
        </w:rPr>
        <w:t xml:space="preserve">          постановление администрации Малиновского сельского поселения от 16.09.2025 года № 36-па «О внесении изменений в муниципальную программу Малиновского сельского поселения «Благоустройство территории Малиновского сельского поселения на 2025 - 2029 годы», утвержденную постановлением администрации Малиновского сельского поселения от 21.11.2024 г. № 71-па;</w:t>
      </w:r>
    </w:p>
    <w:p w:rsidR="00190CB8" w:rsidRPr="00190CB8" w:rsidRDefault="00190CB8" w:rsidP="00B55A92">
      <w:pPr>
        <w:ind w:left="-180"/>
        <w:jc w:val="both"/>
        <w:rPr>
          <w:sz w:val="26"/>
          <w:szCs w:val="26"/>
        </w:rPr>
      </w:pPr>
    </w:p>
    <w:p w:rsidR="00467AFC" w:rsidRDefault="00190CB8" w:rsidP="00190CB8">
      <w:pPr>
        <w:ind w:left="-180"/>
        <w:jc w:val="both"/>
        <w:rPr>
          <w:sz w:val="26"/>
          <w:szCs w:val="26"/>
        </w:rPr>
      </w:pPr>
      <w:r w:rsidRPr="00190CB8">
        <w:rPr>
          <w:sz w:val="26"/>
          <w:szCs w:val="26"/>
        </w:rPr>
        <w:t xml:space="preserve">          постановление администрации Малиновского сельского поселения от 21.11.2025 года № 48-па «О внесении изменений в муниципальную программу Малиновского сельского поселения «Благоустройство территории Малиновского сельского поселения на 2025 - 2029 годы», утвержденную постановлением администрации Малиновского сельского пос</w:t>
      </w:r>
      <w:r w:rsidR="00C320F2">
        <w:rPr>
          <w:sz w:val="26"/>
          <w:szCs w:val="26"/>
        </w:rPr>
        <w:t>еления от 21.11.2024 г. № 71-па;</w:t>
      </w:r>
    </w:p>
    <w:p w:rsidR="00190CB8" w:rsidRDefault="00190CB8" w:rsidP="00190CB8">
      <w:pPr>
        <w:ind w:left="-180"/>
        <w:jc w:val="both"/>
        <w:rPr>
          <w:sz w:val="26"/>
          <w:szCs w:val="26"/>
        </w:rPr>
      </w:pPr>
    </w:p>
    <w:p w:rsidR="004A441B" w:rsidRPr="00C320F2" w:rsidRDefault="00C320F2" w:rsidP="00C320F2">
      <w:pPr>
        <w:ind w:left="-18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A441B" w:rsidRPr="00C320F2">
        <w:rPr>
          <w:sz w:val="26"/>
          <w:szCs w:val="26"/>
        </w:rPr>
        <w:t>постановление администрации Малиновск</w:t>
      </w:r>
      <w:r w:rsidRPr="00C320F2">
        <w:rPr>
          <w:sz w:val="26"/>
          <w:szCs w:val="26"/>
        </w:rPr>
        <w:t>ого сельского поселения от 21.12.2022 года № 56</w:t>
      </w:r>
      <w:r w:rsidR="004A441B" w:rsidRPr="00C320F2">
        <w:rPr>
          <w:sz w:val="26"/>
          <w:szCs w:val="26"/>
        </w:rPr>
        <w:t>-па «</w:t>
      </w:r>
      <w:r w:rsidRPr="00C320F2">
        <w:rPr>
          <w:bCs/>
          <w:sz w:val="26"/>
          <w:szCs w:val="26"/>
        </w:rPr>
        <w:t>Об утверждении муниципальной программы Малиновского сельского поселения</w:t>
      </w:r>
      <w:r>
        <w:rPr>
          <w:bCs/>
          <w:sz w:val="26"/>
          <w:szCs w:val="26"/>
        </w:rPr>
        <w:t xml:space="preserve"> </w:t>
      </w:r>
      <w:r w:rsidRPr="00C320F2">
        <w:rPr>
          <w:sz w:val="26"/>
          <w:szCs w:val="26"/>
        </w:rPr>
        <w:t>«</w:t>
      </w:r>
      <w:r w:rsidRPr="00C320F2">
        <w:rPr>
          <w:bCs/>
          <w:kern w:val="36"/>
          <w:sz w:val="26"/>
          <w:szCs w:val="26"/>
        </w:rPr>
        <w:t>Управление муниципальным имуществом и земельными ресурсами  Малиновского сельского поселения на 2023-2025 годы</w:t>
      </w:r>
      <w:r w:rsidR="004A441B" w:rsidRPr="00C320F2">
        <w:rPr>
          <w:sz w:val="26"/>
          <w:szCs w:val="26"/>
        </w:rPr>
        <w:t>»;</w:t>
      </w:r>
    </w:p>
    <w:p w:rsidR="004A441B" w:rsidRPr="00190CB8" w:rsidRDefault="004A441B" w:rsidP="004A441B">
      <w:pPr>
        <w:ind w:left="-180"/>
        <w:jc w:val="both"/>
        <w:rPr>
          <w:sz w:val="26"/>
          <w:szCs w:val="26"/>
        </w:rPr>
      </w:pPr>
      <w:r w:rsidRPr="00190CB8">
        <w:rPr>
          <w:sz w:val="26"/>
          <w:szCs w:val="26"/>
        </w:rPr>
        <w:t xml:space="preserve">    </w:t>
      </w:r>
    </w:p>
    <w:p w:rsidR="004A441B" w:rsidRPr="00C320F2" w:rsidRDefault="00C320F2" w:rsidP="00C320F2">
      <w:pPr>
        <w:ind w:left="-18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A441B" w:rsidRPr="00C320F2">
        <w:rPr>
          <w:sz w:val="26"/>
          <w:szCs w:val="26"/>
        </w:rPr>
        <w:t xml:space="preserve"> постановление администрации Малиновского сельского посе</w:t>
      </w:r>
      <w:r w:rsidRPr="00C320F2">
        <w:rPr>
          <w:sz w:val="26"/>
          <w:szCs w:val="26"/>
        </w:rPr>
        <w:t>ления от 26.12.2023</w:t>
      </w:r>
      <w:r w:rsidR="004A441B" w:rsidRPr="00C320F2">
        <w:rPr>
          <w:sz w:val="26"/>
          <w:szCs w:val="26"/>
        </w:rPr>
        <w:t xml:space="preserve"> года № 8</w:t>
      </w:r>
      <w:r w:rsidRPr="00C320F2">
        <w:rPr>
          <w:sz w:val="26"/>
          <w:szCs w:val="26"/>
        </w:rPr>
        <w:t>0</w:t>
      </w:r>
      <w:r w:rsidR="004A441B" w:rsidRPr="00C320F2">
        <w:rPr>
          <w:sz w:val="26"/>
          <w:szCs w:val="26"/>
        </w:rPr>
        <w:t>-па «</w:t>
      </w:r>
      <w:r w:rsidRPr="00C320F2">
        <w:rPr>
          <w:bCs/>
          <w:sz w:val="26"/>
          <w:szCs w:val="26"/>
        </w:rPr>
        <w:t xml:space="preserve">О внесении изменений в муниципальную программу Малиновского сельского поселения </w:t>
      </w:r>
      <w:r w:rsidRPr="00C320F2">
        <w:rPr>
          <w:sz w:val="26"/>
          <w:szCs w:val="26"/>
        </w:rPr>
        <w:t>«</w:t>
      </w:r>
      <w:r w:rsidRPr="00C320F2">
        <w:rPr>
          <w:bCs/>
          <w:kern w:val="36"/>
          <w:sz w:val="26"/>
          <w:szCs w:val="26"/>
        </w:rPr>
        <w:t>Управление муниципальным имуществом и земельными ресурсами  Малиновского сельского поселения на 2023-2025 годы</w:t>
      </w:r>
      <w:r w:rsidRPr="00C320F2">
        <w:rPr>
          <w:bCs/>
          <w:sz w:val="26"/>
          <w:szCs w:val="26"/>
        </w:rPr>
        <w:t>», утвержденную постановлением администрации Малиновского сельского поселения от 21.12.2022 г. № 56-па</w:t>
      </w:r>
      <w:r>
        <w:rPr>
          <w:sz w:val="26"/>
          <w:szCs w:val="26"/>
        </w:rPr>
        <w:t>.</w:t>
      </w:r>
    </w:p>
    <w:p w:rsidR="004A441B" w:rsidRPr="00190CB8" w:rsidRDefault="004A441B" w:rsidP="00190CB8">
      <w:pPr>
        <w:ind w:left="-180"/>
        <w:jc w:val="both"/>
        <w:rPr>
          <w:sz w:val="26"/>
          <w:szCs w:val="26"/>
        </w:rPr>
      </w:pPr>
    </w:p>
    <w:p w:rsidR="00A014A1" w:rsidRPr="00190CB8" w:rsidRDefault="00A014A1" w:rsidP="00A014A1">
      <w:pPr>
        <w:pStyle w:val="ConsPlusTitle"/>
        <w:pBdr>
          <w:left w:val="none" w:sz="0" w:space="0" w:color="000000"/>
        </w:pBdr>
        <w:tabs>
          <w:tab w:val="left" w:pos="1418"/>
          <w:tab w:val="left" w:pos="5812"/>
          <w:tab w:val="left" w:pos="5954"/>
        </w:tabs>
        <w:spacing w:line="276" w:lineRule="auto"/>
        <w:jc w:val="both"/>
        <w:rPr>
          <w:b w:val="0"/>
          <w:sz w:val="26"/>
          <w:szCs w:val="26"/>
        </w:rPr>
      </w:pPr>
      <w:r w:rsidRPr="00190CB8">
        <w:rPr>
          <w:b w:val="0"/>
          <w:sz w:val="26"/>
          <w:szCs w:val="26"/>
        </w:rPr>
        <w:t xml:space="preserve">           3. </w:t>
      </w:r>
      <w:proofErr w:type="gramStart"/>
      <w:r w:rsidRPr="00190CB8">
        <w:rPr>
          <w:b w:val="0"/>
          <w:sz w:val="26"/>
          <w:szCs w:val="26"/>
        </w:rPr>
        <w:t>Разместить</w:t>
      </w:r>
      <w:proofErr w:type="gramEnd"/>
      <w:r w:rsidRPr="00190CB8">
        <w:rPr>
          <w:b w:val="0"/>
          <w:sz w:val="26"/>
          <w:szCs w:val="26"/>
        </w:rPr>
        <w:t xml:space="preserve"> настоящее постановление на официальном сайте администрации </w:t>
      </w:r>
      <w:r w:rsidR="00190CB8">
        <w:rPr>
          <w:b w:val="0"/>
          <w:sz w:val="26"/>
          <w:szCs w:val="26"/>
        </w:rPr>
        <w:t>Малиновского</w:t>
      </w:r>
      <w:r w:rsidRPr="00190CB8">
        <w:rPr>
          <w:b w:val="0"/>
          <w:sz w:val="26"/>
          <w:szCs w:val="26"/>
        </w:rPr>
        <w:t xml:space="preserve"> сельского поселения.</w:t>
      </w:r>
    </w:p>
    <w:p w:rsidR="00856B70" w:rsidRPr="00190CB8" w:rsidRDefault="00A014A1" w:rsidP="00A014A1">
      <w:pPr>
        <w:pStyle w:val="a6"/>
        <w:tabs>
          <w:tab w:val="left" w:pos="709"/>
        </w:tabs>
        <w:spacing w:line="276" w:lineRule="auto"/>
        <w:ind w:left="709"/>
        <w:jc w:val="both"/>
        <w:rPr>
          <w:b/>
          <w:sz w:val="26"/>
          <w:szCs w:val="26"/>
        </w:rPr>
      </w:pPr>
      <w:r w:rsidRPr="00190CB8">
        <w:rPr>
          <w:sz w:val="26"/>
          <w:szCs w:val="26"/>
        </w:rPr>
        <w:t xml:space="preserve"> 4</w:t>
      </w:r>
      <w:r w:rsidR="00636D71" w:rsidRPr="00190CB8">
        <w:rPr>
          <w:sz w:val="26"/>
          <w:szCs w:val="26"/>
        </w:rPr>
        <w:t xml:space="preserve">. </w:t>
      </w:r>
      <w:r w:rsidR="00412902" w:rsidRPr="00190CB8">
        <w:rPr>
          <w:sz w:val="26"/>
          <w:szCs w:val="26"/>
        </w:rPr>
        <w:t xml:space="preserve"> </w:t>
      </w:r>
      <w:r w:rsidR="00856B70" w:rsidRPr="00190CB8">
        <w:rPr>
          <w:sz w:val="26"/>
          <w:szCs w:val="26"/>
        </w:rPr>
        <w:t>Постановление вступает в законную силу с</w:t>
      </w:r>
      <w:r w:rsidRPr="00190CB8">
        <w:rPr>
          <w:sz w:val="26"/>
          <w:szCs w:val="26"/>
        </w:rPr>
        <w:t xml:space="preserve"> 1 января 2026 года</w:t>
      </w:r>
      <w:r w:rsidR="00856B70" w:rsidRPr="00190CB8">
        <w:rPr>
          <w:sz w:val="26"/>
          <w:szCs w:val="26"/>
        </w:rPr>
        <w:t>.</w:t>
      </w:r>
    </w:p>
    <w:p w:rsidR="006C52A3" w:rsidRPr="00190CB8" w:rsidRDefault="00A014A1" w:rsidP="00A014A1">
      <w:pPr>
        <w:pStyle w:val="ConsPlusTitle"/>
        <w:pBdr>
          <w:left w:val="none" w:sz="0" w:space="0" w:color="000000"/>
        </w:pBdr>
        <w:tabs>
          <w:tab w:val="left" w:pos="1418"/>
          <w:tab w:val="left" w:pos="5812"/>
          <w:tab w:val="left" w:pos="5954"/>
        </w:tabs>
        <w:spacing w:line="276" w:lineRule="auto"/>
        <w:jc w:val="both"/>
        <w:rPr>
          <w:b w:val="0"/>
          <w:sz w:val="26"/>
          <w:szCs w:val="26"/>
        </w:rPr>
      </w:pPr>
      <w:r w:rsidRPr="00190CB8">
        <w:rPr>
          <w:b w:val="0"/>
          <w:sz w:val="26"/>
          <w:szCs w:val="26"/>
        </w:rPr>
        <w:t xml:space="preserve">           5.</w:t>
      </w:r>
      <w:r w:rsidR="00190CB8" w:rsidRPr="00190CB8">
        <w:rPr>
          <w:b w:val="0"/>
          <w:sz w:val="26"/>
          <w:szCs w:val="26"/>
        </w:rPr>
        <w:t xml:space="preserve"> </w:t>
      </w:r>
      <w:proofErr w:type="gramStart"/>
      <w:r w:rsidR="006C52A3" w:rsidRPr="00190CB8">
        <w:rPr>
          <w:b w:val="0"/>
          <w:sz w:val="26"/>
          <w:szCs w:val="26"/>
        </w:rPr>
        <w:t>Контроль за</w:t>
      </w:r>
      <w:proofErr w:type="gramEnd"/>
      <w:r w:rsidR="006C52A3" w:rsidRPr="00190CB8">
        <w:rPr>
          <w:b w:val="0"/>
          <w:sz w:val="26"/>
          <w:szCs w:val="26"/>
        </w:rPr>
        <w:t xml:space="preserve"> исполнением настоящего постановления оставляю за </w:t>
      </w:r>
      <w:r w:rsidR="00E54CEA" w:rsidRPr="00190CB8">
        <w:rPr>
          <w:b w:val="0"/>
          <w:sz w:val="26"/>
          <w:szCs w:val="26"/>
        </w:rPr>
        <w:t>собой</w:t>
      </w:r>
      <w:r w:rsidR="006C52A3" w:rsidRPr="00190CB8">
        <w:rPr>
          <w:b w:val="0"/>
          <w:sz w:val="26"/>
          <w:szCs w:val="26"/>
        </w:rPr>
        <w:t>.</w:t>
      </w:r>
    </w:p>
    <w:p w:rsidR="00C320F2" w:rsidRPr="00190CB8" w:rsidRDefault="00C320F2" w:rsidP="00A014A1">
      <w:pPr>
        <w:jc w:val="both"/>
        <w:rPr>
          <w:sz w:val="26"/>
          <w:szCs w:val="26"/>
        </w:rPr>
      </w:pPr>
    </w:p>
    <w:p w:rsidR="00311DDE" w:rsidRPr="00190CB8" w:rsidRDefault="00190CB8" w:rsidP="00A014A1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90CB8">
        <w:rPr>
          <w:rFonts w:ascii="Times New Roman" w:hAnsi="Times New Roman" w:cs="Times New Roman"/>
          <w:color w:val="000000"/>
          <w:sz w:val="26"/>
          <w:szCs w:val="26"/>
        </w:rPr>
        <w:t>Ликвидатор администрации</w:t>
      </w:r>
      <w:r w:rsidR="00311DDE" w:rsidRPr="00190C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B7163" w:rsidRPr="00C320F2" w:rsidRDefault="00190CB8" w:rsidP="00C320F2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90CB8">
        <w:rPr>
          <w:rFonts w:ascii="Times New Roman" w:hAnsi="Times New Roman" w:cs="Times New Roman"/>
          <w:color w:val="000000"/>
          <w:sz w:val="26"/>
          <w:szCs w:val="26"/>
        </w:rPr>
        <w:t>Малиновского</w:t>
      </w:r>
      <w:r w:rsidR="00E54CEA" w:rsidRPr="00190CB8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="00311DDE" w:rsidRPr="00190CB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</w:t>
      </w:r>
      <w:r w:rsidR="00311DDE" w:rsidRPr="00190CB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190CB8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9A2E77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190CB8">
        <w:rPr>
          <w:rFonts w:ascii="Times New Roman" w:hAnsi="Times New Roman" w:cs="Times New Roman"/>
          <w:color w:val="000000"/>
          <w:sz w:val="26"/>
          <w:szCs w:val="26"/>
        </w:rPr>
        <w:t xml:space="preserve">      Сергеева Е.В.</w:t>
      </w:r>
    </w:p>
    <w:p w:rsidR="00311DDE" w:rsidRPr="002B7163" w:rsidRDefault="00311DDE" w:rsidP="00C320F2"/>
    <w:sectPr w:rsidR="00311DDE" w:rsidRPr="002B7163" w:rsidSect="00C320F2">
      <w:footerReference w:type="default" r:id="rId10"/>
      <w:pgSz w:w="11906" w:h="16838"/>
      <w:pgMar w:top="426" w:right="991" w:bottom="42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99E" w:rsidRDefault="0078799E" w:rsidP="00F417F9">
      <w:r>
        <w:separator/>
      </w:r>
    </w:p>
  </w:endnote>
  <w:endnote w:type="continuationSeparator" w:id="0">
    <w:p w:rsidR="0078799E" w:rsidRDefault="0078799E" w:rsidP="00F41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40E" w:rsidRDefault="003F540E">
    <w:pPr>
      <w:pStyle w:val="ab"/>
      <w:jc w:val="right"/>
    </w:pPr>
  </w:p>
  <w:p w:rsidR="00B20E03" w:rsidRDefault="00B20E0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99E" w:rsidRDefault="0078799E" w:rsidP="00F417F9">
      <w:r>
        <w:separator/>
      </w:r>
    </w:p>
  </w:footnote>
  <w:footnote w:type="continuationSeparator" w:id="0">
    <w:p w:rsidR="0078799E" w:rsidRDefault="0078799E" w:rsidP="00F41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E0FAB"/>
    <w:multiLevelType w:val="hybridMultilevel"/>
    <w:tmpl w:val="60B8ECE0"/>
    <w:lvl w:ilvl="0" w:tplc="39DC384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677D70"/>
    <w:multiLevelType w:val="multilevel"/>
    <w:tmpl w:val="D6EE1E42"/>
    <w:lvl w:ilvl="0">
      <w:start w:val="1"/>
      <w:numFmt w:val="decimal"/>
      <w:lvlText w:val="%1."/>
      <w:lvlJc w:val="left"/>
      <w:pPr>
        <w:ind w:left="1354" w:hanging="42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654" w:hanging="720"/>
      </w:pPr>
    </w:lvl>
    <w:lvl w:ilvl="2">
      <w:start w:val="1"/>
      <w:numFmt w:val="decimal"/>
      <w:isLgl/>
      <w:lvlText w:val="%1.%2.%3."/>
      <w:lvlJc w:val="left"/>
      <w:pPr>
        <w:ind w:left="1654" w:hanging="720"/>
      </w:pPr>
    </w:lvl>
    <w:lvl w:ilvl="3">
      <w:start w:val="1"/>
      <w:numFmt w:val="decimal"/>
      <w:isLgl/>
      <w:lvlText w:val="%1.%2.%3.%4."/>
      <w:lvlJc w:val="left"/>
      <w:pPr>
        <w:ind w:left="2014" w:hanging="1080"/>
      </w:pPr>
    </w:lvl>
    <w:lvl w:ilvl="4">
      <w:start w:val="1"/>
      <w:numFmt w:val="decimal"/>
      <w:isLgl/>
      <w:lvlText w:val="%1.%2.%3.%4.%5."/>
      <w:lvlJc w:val="left"/>
      <w:pPr>
        <w:ind w:left="2014" w:hanging="1080"/>
      </w:pPr>
    </w:lvl>
    <w:lvl w:ilvl="5">
      <w:start w:val="1"/>
      <w:numFmt w:val="decimal"/>
      <w:isLgl/>
      <w:lvlText w:val="%1.%2.%3.%4.%5.%6."/>
      <w:lvlJc w:val="left"/>
      <w:pPr>
        <w:ind w:left="2374" w:hanging="1440"/>
      </w:pPr>
    </w:lvl>
    <w:lvl w:ilvl="6">
      <w:start w:val="1"/>
      <w:numFmt w:val="decimal"/>
      <w:isLgl/>
      <w:lvlText w:val="%1.%2.%3.%4.%5.%6.%7."/>
      <w:lvlJc w:val="left"/>
      <w:pPr>
        <w:ind w:left="2734" w:hanging="1800"/>
      </w:pPr>
    </w:lvl>
    <w:lvl w:ilvl="7">
      <w:start w:val="1"/>
      <w:numFmt w:val="decimal"/>
      <w:isLgl/>
      <w:lvlText w:val="%1.%2.%3.%4.%5.%6.%7.%8."/>
      <w:lvlJc w:val="left"/>
      <w:pPr>
        <w:ind w:left="2734" w:hanging="1800"/>
      </w:pPr>
    </w:lvl>
    <w:lvl w:ilvl="8">
      <w:start w:val="1"/>
      <w:numFmt w:val="decimal"/>
      <w:isLgl/>
      <w:lvlText w:val="%1.%2.%3.%4.%5.%6.%7.%8.%9."/>
      <w:lvlJc w:val="left"/>
      <w:pPr>
        <w:ind w:left="3094" w:hanging="2160"/>
      </w:pPr>
    </w:lvl>
  </w:abstractNum>
  <w:abstractNum w:abstractNumId="2">
    <w:nsid w:val="30D630BC"/>
    <w:multiLevelType w:val="hybridMultilevel"/>
    <w:tmpl w:val="9D207C84"/>
    <w:lvl w:ilvl="0" w:tplc="2AD8FF9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707D94"/>
    <w:multiLevelType w:val="hybridMultilevel"/>
    <w:tmpl w:val="60B8ECE0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233172"/>
    <w:multiLevelType w:val="hybridMultilevel"/>
    <w:tmpl w:val="3DE6F4F4"/>
    <w:lvl w:ilvl="0" w:tplc="EE62C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44209F"/>
    <w:multiLevelType w:val="hybridMultilevel"/>
    <w:tmpl w:val="42702C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B76"/>
    <w:rsid w:val="00000591"/>
    <w:rsid w:val="00000CCD"/>
    <w:rsid w:val="0000279F"/>
    <w:rsid w:val="0000451C"/>
    <w:rsid w:val="00004D0A"/>
    <w:rsid w:val="00013A6B"/>
    <w:rsid w:val="0001421A"/>
    <w:rsid w:val="00015E84"/>
    <w:rsid w:val="00016246"/>
    <w:rsid w:val="0002222B"/>
    <w:rsid w:val="00023286"/>
    <w:rsid w:val="00023B23"/>
    <w:rsid w:val="00024334"/>
    <w:rsid w:val="00026187"/>
    <w:rsid w:val="00026583"/>
    <w:rsid w:val="00027A0D"/>
    <w:rsid w:val="000317F7"/>
    <w:rsid w:val="00032896"/>
    <w:rsid w:val="00035734"/>
    <w:rsid w:val="00035A23"/>
    <w:rsid w:val="00035ED6"/>
    <w:rsid w:val="00037476"/>
    <w:rsid w:val="00040394"/>
    <w:rsid w:val="00044726"/>
    <w:rsid w:val="00044AD0"/>
    <w:rsid w:val="00044C0E"/>
    <w:rsid w:val="000462D3"/>
    <w:rsid w:val="00046C03"/>
    <w:rsid w:val="0004742D"/>
    <w:rsid w:val="000479FA"/>
    <w:rsid w:val="0005003E"/>
    <w:rsid w:val="00050536"/>
    <w:rsid w:val="00050C02"/>
    <w:rsid w:val="00051AF2"/>
    <w:rsid w:val="00052CD1"/>
    <w:rsid w:val="000535AF"/>
    <w:rsid w:val="00053857"/>
    <w:rsid w:val="00053C19"/>
    <w:rsid w:val="00054276"/>
    <w:rsid w:val="00054301"/>
    <w:rsid w:val="00054724"/>
    <w:rsid w:val="00054AA9"/>
    <w:rsid w:val="00055B13"/>
    <w:rsid w:val="000560B7"/>
    <w:rsid w:val="00056925"/>
    <w:rsid w:val="00056EF4"/>
    <w:rsid w:val="00057098"/>
    <w:rsid w:val="00057473"/>
    <w:rsid w:val="00061A31"/>
    <w:rsid w:val="00063991"/>
    <w:rsid w:val="0006443E"/>
    <w:rsid w:val="00064B7B"/>
    <w:rsid w:val="00064C6C"/>
    <w:rsid w:val="000664E0"/>
    <w:rsid w:val="00066E64"/>
    <w:rsid w:val="0006703F"/>
    <w:rsid w:val="000673C2"/>
    <w:rsid w:val="0006742F"/>
    <w:rsid w:val="00070AEF"/>
    <w:rsid w:val="00070AF1"/>
    <w:rsid w:val="000710A4"/>
    <w:rsid w:val="0007220D"/>
    <w:rsid w:val="00073662"/>
    <w:rsid w:val="000749FB"/>
    <w:rsid w:val="000772A9"/>
    <w:rsid w:val="0007798C"/>
    <w:rsid w:val="00080A8F"/>
    <w:rsid w:val="00081B43"/>
    <w:rsid w:val="00081FF2"/>
    <w:rsid w:val="0008444A"/>
    <w:rsid w:val="00084BA6"/>
    <w:rsid w:val="00085BD3"/>
    <w:rsid w:val="00085E9B"/>
    <w:rsid w:val="00086697"/>
    <w:rsid w:val="00087962"/>
    <w:rsid w:val="000900A0"/>
    <w:rsid w:val="000912A1"/>
    <w:rsid w:val="00094249"/>
    <w:rsid w:val="0009541F"/>
    <w:rsid w:val="00097A31"/>
    <w:rsid w:val="00097B5F"/>
    <w:rsid w:val="000A026B"/>
    <w:rsid w:val="000A0494"/>
    <w:rsid w:val="000A0E4B"/>
    <w:rsid w:val="000A3DD5"/>
    <w:rsid w:val="000A5719"/>
    <w:rsid w:val="000A57AB"/>
    <w:rsid w:val="000A7017"/>
    <w:rsid w:val="000B01FB"/>
    <w:rsid w:val="000B0CDA"/>
    <w:rsid w:val="000B1228"/>
    <w:rsid w:val="000B1F17"/>
    <w:rsid w:val="000B35FE"/>
    <w:rsid w:val="000B43B0"/>
    <w:rsid w:val="000B4484"/>
    <w:rsid w:val="000B59F4"/>
    <w:rsid w:val="000B6FE3"/>
    <w:rsid w:val="000B70F3"/>
    <w:rsid w:val="000B7584"/>
    <w:rsid w:val="000B7A89"/>
    <w:rsid w:val="000C1920"/>
    <w:rsid w:val="000C4014"/>
    <w:rsid w:val="000C4A38"/>
    <w:rsid w:val="000C6781"/>
    <w:rsid w:val="000C7687"/>
    <w:rsid w:val="000C7786"/>
    <w:rsid w:val="000C7F6B"/>
    <w:rsid w:val="000D204D"/>
    <w:rsid w:val="000D294F"/>
    <w:rsid w:val="000D29B2"/>
    <w:rsid w:val="000D2A88"/>
    <w:rsid w:val="000D2E38"/>
    <w:rsid w:val="000D6844"/>
    <w:rsid w:val="000E0995"/>
    <w:rsid w:val="000E1E01"/>
    <w:rsid w:val="000E2150"/>
    <w:rsid w:val="000E266D"/>
    <w:rsid w:val="000E2994"/>
    <w:rsid w:val="000E5A1A"/>
    <w:rsid w:val="000E6A47"/>
    <w:rsid w:val="000F0688"/>
    <w:rsid w:val="000F502E"/>
    <w:rsid w:val="000F5EE5"/>
    <w:rsid w:val="000F75F9"/>
    <w:rsid w:val="0010062D"/>
    <w:rsid w:val="0010165F"/>
    <w:rsid w:val="00103E35"/>
    <w:rsid w:val="00105299"/>
    <w:rsid w:val="0010684B"/>
    <w:rsid w:val="00106DC8"/>
    <w:rsid w:val="001106B7"/>
    <w:rsid w:val="00110ADF"/>
    <w:rsid w:val="00110D0A"/>
    <w:rsid w:val="0011113C"/>
    <w:rsid w:val="00111DBF"/>
    <w:rsid w:val="00113994"/>
    <w:rsid w:val="00113B91"/>
    <w:rsid w:val="00113FEC"/>
    <w:rsid w:val="00114BBE"/>
    <w:rsid w:val="001166DC"/>
    <w:rsid w:val="00121B3C"/>
    <w:rsid w:val="00123111"/>
    <w:rsid w:val="001260EA"/>
    <w:rsid w:val="00126E32"/>
    <w:rsid w:val="0013081B"/>
    <w:rsid w:val="00130F37"/>
    <w:rsid w:val="00131D48"/>
    <w:rsid w:val="00132B7A"/>
    <w:rsid w:val="00132BD7"/>
    <w:rsid w:val="00132D1C"/>
    <w:rsid w:val="00133762"/>
    <w:rsid w:val="0013426B"/>
    <w:rsid w:val="00135E3F"/>
    <w:rsid w:val="00136981"/>
    <w:rsid w:val="00140B5B"/>
    <w:rsid w:val="00140F14"/>
    <w:rsid w:val="00141CAF"/>
    <w:rsid w:val="00145863"/>
    <w:rsid w:val="001468FB"/>
    <w:rsid w:val="00147A75"/>
    <w:rsid w:val="00147BE9"/>
    <w:rsid w:val="00151E64"/>
    <w:rsid w:val="001521DE"/>
    <w:rsid w:val="00152E2B"/>
    <w:rsid w:val="00152EEF"/>
    <w:rsid w:val="0015388D"/>
    <w:rsid w:val="00154FA2"/>
    <w:rsid w:val="001554CA"/>
    <w:rsid w:val="001557A7"/>
    <w:rsid w:val="00156D46"/>
    <w:rsid w:val="0015728F"/>
    <w:rsid w:val="00157739"/>
    <w:rsid w:val="00157751"/>
    <w:rsid w:val="00157C1B"/>
    <w:rsid w:val="00160520"/>
    <w:rsid w:val="001627B1"/>
    <w:rsid w:val="0016292A"/>
    <w:rsid w:val="00162CDF"/>
    <w:rsid w:val="00163859"/>
    <w:rsid w:val="00163FFA"/>
    <w:rsid w:val="00165562"/>
    <w:rsid w:val="001657DE"/>
    <w:rsid w:val="001660D8"/>
    <w:rsid w:val="00170C48"/>
    <w:rsid w:val="00171F0B"/>
    <w:rsid w:val="00171FD0"/>
    <w:rsid w:val="00172077"/>
    <w:rsid w:val="0017276C"/>
    <w:rsid w:val="00172AF2"/>
    <w:rsid w:val="00172BC8"/>
    <w:rsid w:val="00173970"/>
    <w:rsid w:val="00175115"/>
    <w:rsid w:val="001819EE"/>
    <w:rsid w:val="00182444"/>
    <w:rsid w:val="00183EC8"/>
    <w:rsid w:val="0018599B"/>
    <w:rsid w:val="00186790"/>
    <w:rsid w:val="00186CE8"/>
    <w:rsid w:val="0019079E"/>
    <w:rsid w:val="00190CB8"/>
    <w:rsid w:val="001910E1"/>
    <w:rsid w:val="00194084"/>
    <w:rsid w:val="001949B9"/>
    <w:rsid w:val="00194DBA"/>
    <w:rsid w:val="00196014"/>
    <w:rsid w:val="00197449"/>
    <w:rsid w:val="001A0235"/>
    <w:rsid w:val="001A1AA2"/>
    <w:rsid w:val="001A1C3A"/>
    <w:rsid w:val="001A2444"/>
    <w:rsid w:val="001A24BD"/>
    <w:rsid w:val="001A4066"/>
    <w:rsid w:val="001A4539"/>
    <w:rsid w:val="001A479B"/>
    <w:rsid w:val="001A4D86"/>
    <w:rsid w:val="001A5F8E"/>
    <w:rsid w:val="001A792B"/>
    <w:rsid w:val="001B0442"/>
    <w:rsid w:val="001B0EE3"/>
    <w:rsid w:val="001B1588"/>
    <w:rsid w:val="001B1CE9"/>
    <w:rsid w:val="001B20D0"/>
    <w:rsid w:val="001B276E"/>
    <w:rsid w:val="001B33B7"/>
    <w:rsid w:val="001B33FE"/>
    <w:rsid w:val="001B5EE3"/>
    <w:rsid w:val="001C0227"/>
    <w:rsid w:val="001C0B97"/>
    <w:rsid w:val="001C1626"/>
    <w:rsid w:val="001C32EB"/>
    <w:rsid w:val="001C36C3"/>
    <w:rsid w:val="001C5323"/>
    <w:rsid w:val="001C5773"/>
    <w:rsid w:val="001C58CC"/>
    <w:rsid w:val="001C7285"/>
    <w:rsid w:val="001D02F6"/>
    <w:rsid w:val="001D089F"/>
    <w:rsid w:val="001D21B2"/>
    <w:rsid w:val="001D25AB"/>
    <w:rsid w:val="001D2DA2"/>
    <w:rsid w:val="001D32CB"/>
    <w:rsid w:val="001D5A41"/>
    <w:rsid w:val="001D5C82"/>
    <w:rsid w:val="001D755E"/>
    <w:rsid w:val="001D7AD0"/>
    <w:rsid w:val="001E29DD"/>
    <w:rsid w:val="001E39E9"/>
    <w:rsid w:val="001E474D"/>
    <w:rsid w:val="001E663A"/>
    <w:rsid w:val="001F2174"/>
    <w:rsid w:val="001F29D7"/>
    <w:rsid w:val="001F2DDF"/>
    <w:rsid w:val="001F3624"/>
    <w:rsid w:val="001F39A9"/>
    <w:rsid w:val="001F4717"/>
    <w:rsid w:val="001F4EE4"/>
    <w:rsid w:val="001F4EFE"/>
    <w:rsid w:val="001F56D3"/>
    <w:rsid w:val="001F5C1F"/>
    <w:rsid w:val="001F5C8B"/>
    <w:rsid w:val="001F6F7F"/>
    <w:rsid w:val="00200D3F"/>
    <w:rsid w:val="00200FDB"/>
    <w:rsid w:val="002044F4"/>
    <w:rsid w:val="0020477C"/>
    <w:rsid w:val="00206394"/>
    <w:rsid w:val="00206B5A"/>
    <w:rsid w:val="0021057B"/>
    <w:rsid w:val="00213AAB"/>
    <w:rsid w:val="002141EF"/>
    <w:rsid w:val="002145DF"/>
    <w:rsid w:val="00215354"/>
    <w:rsid w:val="0022288D"/>
    <w:rsid w:val="002229A8"/>
    <w:rsid w:val="00222C05"/>
    <w:rsid w:val="00225ED9"/>
    <w:rsid w:val="00230BDE"/>
    <w:rsid w:val="002315D5"/>
    <w:rsid w:val="00231FAC"/>
    <w:rsid w:val="002326E4"/>
    <w:rsid w:val="0023332E"/>
    <w:rsid w:val="00235419"/>
    <w:rsid w:val="0023797E"/>
    <w:rsid w:val="00240A1C"/>
    <w:rsid w:val="00241479"/>
    <w:rsid w:val="00241C7D"/>
    <w:rsid w:val="002437FB"/>
    <w:rsid w:val="002440C8"/>
    <w:rsid w:val="0024610E"/>
    <w:rsid w:val="00247A7B"/>
    <w:rsid w:val="00251CD4"/>
    <w:rsid w:val="00251F08"/>
    <w:rsid w:val="00253C4C"/>
    <w:rsid w:val="00253F36"/>
    <w:rsid w:val="0025461E"/>
    <w:rsid w:val="00255EDF"/>
    <w:rsid w:val="0025681A"/>
    <w:rsid w:val="00260F85"/>
    <w:rsid w:val="00261425"/>
    <w:rsid w:val="002624ED"/>
    <w:rsid w:val="00263D1A"/>
    <w:rsid w:val="00264895"/>
    <w:rsid w:val="0026717B"/>
    <w:rsid w:val="00272A97"/>
    <w:rsid w:val="00272F1E"/>
    <w:rsid w:val="00272FB3"/>
    <w:rsid w:val="00275CF6"/>
    <w:rsid w:val="00276E77"/>
    <w:rsid w:val="00277088"/>
    <w:rsid w:val="002818C9"/>
    <w:rsid w:val="00281ABF"/>
    <w:rsid w:val="00282BCA"/>
    <w:rsid w:val="00282DAB"/>
    <w:rsid w:val="002847D8"/>
    <w:rsid w:val="002851A8"/>
    <w:rsid w:val="002854B3"/>
    <w:rsid w:val="00285C68"/>
    <w:rsid w:val="0028643D"/>
    <w:rsid w:val="00292460"/>
    <w:rsid w:val="00292D9D"/>
    <w:rsid w:val="00292FD7"/>
    <w:rsid w:val="00293ED3"/>
    <w:rsid w:val="00294D64"/>
    <w:rsid w:val="002974A4"/>
    <w:rsid w:val="002979C5"/>
    <w:rsid w:val="00297BE5"/>
    <w:rsid w:val="002A0CDD"/>
    <w:rsid w:val="002A1AB5"/>
    <w:rsid w:val="002A2F91"/>
    <w:rsid w:val="002A440C"/>
    <w:rsid w:val="002A61AE"/>
    <w:rsid w:val="002A63C7"/>
    <w:rsid w:val="002A699C"/>
    <w:rsid w:val="002B06B1"/>
    <w:rsid w:val="002B13CB"/>
    <w:rsid w:val="002B14D5"/>
    <w:rsid w:val="002B474F"/>
    <w:rsid w:val="002B5FD2"/>
    <w:rsid w:val="002B7163"/>
    <w:rsid w:val="002C0FAB"/>
    <w:rsid w:val="002C1352"/>
    <w:rsid w:val="002C1570"/>
    <w:rsid w:val="002C1B15"/>
    <w:rsid w:val="002C2793"/>
    <w:rsid w:val="002C2D59"/>
    <w:rsid w:val="002C2ED4"/>
    <w:rsid w:val="002C365A"/>
    <w:rsid w:val="002C38EB"/>
    <w:rsid w:val="002C5477"/>
    <w:rsid w:val="002C6962"/>
    <w:rsid w:val="002C69CE"/>
    <w:rsid w:val="002C797E"/>
    <w:rsid w:val="002C7EA9"/>
    <w:rsid w:val="002D2EA7"/>
    <w:rsid w:val="002D47B4"/>
    <w:rsid w:val="002D67C8"/>
    <w:rsid w:val="002D68A1"/>
    <w:rsid w:val="002D7247"/>
    <w:rsid w:val="002E026D"/>
    <w:rsid w:val="002E02B5"/>
    <w:rsid w:val="002E0BDF"/>
    <w:rsid w:val="002E12BE"/>
    <w:rsid w:val="002E16EE"/>
    <w:rsid w:val="002E19C4"/>
    <w:rsid w:val="002E23AC"/>
    <w:rsid w:val="002E251D"/>
    <w:rsid w:val="002E541E"/>
    <w:rsid w:val="002E6450"/>
    <w:rsid w:val="002F1955"/>
    <w:rsid w:val="002F4B71"/>
    <w:rsid w:val="002F51AB"/>
    <w:rsid w:val="002F6CD4"/>
    <w:rsid w:val="002F7F56"/>
    <w:rsid w:val="003007A7"/>
    <w:rsid w:val="003025FF"/>
    <w:rsid w:val="003026C2"/>
    <w:rsid w:val="00302D10"/>
    <w:rsid w:val="003052CF"/>
    <w:rsid w:val="003068C4"/>
    <w:rsid w:val="00311B7B"/>
    <w:rsid w:val="00311DDE"/>
    <w:rsid w:val="003120C0"/>
    <w:rsid w:val="00312470"/>
    <w:rsid w:val="003133E0"/>
    <w:rsid w:val="00313C98"/>
    <w:rsid w:val="003143F0"/>
    <w:rsid w:val="00314464"/>
    <w:rsid w:val="00314629"/>
    <w:rsid w:val="00315BDC"/>
    <w:rsid w:val="00316209"/>
    <w:rsid w:val="003174AD"/>
    <w:rsid w:val="0031799D"/>
    <w:rsid w:val="0032077F"/>
    <w:rsid w:val="00321D16"/>
    <w:rsid w:val="00321F14"/>
    <w:rsid w:val="003224B3"/>
    <w:rsid w:val="00322DF5"/>
    <w:rsid w:val="00323916"/>
    <w:rsid w:val="0032712D"/>
    <w:rsid w:val="00327EEB"/>
    <w:rsid w:val="00331518"/>
    <w:rsid w:val="003339EB"/>
    <w:rsid w:val="00335279"/>
    <w:rsid w:val="003352DD"/>
    <w:rsid w:val="0033626D"/>
    <w:rsid w:val="0033688F"/>
    <w:rsid w:val="003400D4"/>
    <w:rsid w:val="0034020C"/>
    <w:rsid w:val="0034049E"/>
    <w:rsid w:val="00341509"/>
    <w:rsid w:val="00342896"/>
    <w:rsid w:val="00344434"/>
    <w:rsid w:val="00345032"/>
    <w:rsid w:val="00346558"/>
    <w:rsid w:val="00347349"/>
    <w:rsid w:val="00347A05"/>
    <w:rsid w:val="00347AD2"/>
    <w:rsid w:val="00350141"/>
    <w:rsid w:val="003502BB"/>
    <w:rsid w:val="0035089B"/>
    <w:rsid w:val="003518D3"/>
    <w:rsid w:val="00351B9D"/>
    <w:rsid w:val="00352F9A"/>
    <w:rsid w:val="00353D8C"/>
    <w:rsid w:val="003547E5"/>
    <w:rsid w:val="003555EE"/>
    <w:rsid w:val="00355F32"/>
    <w:rsid w:val="00357F08"/>
    <w:rsid w:val="003603A6"/>
    <w:rsid w:val="00360D99"/>
    <w:rsid w:val="003622D5"/>
    <w:rsid w:val="00363524"/>
    <w:rsid w:val="00364015"/>
    <w:rsid w:val="00364634"/>
    <w:rsid w:val="003657BE"/>
    <w:rsid w:val="00366462"/>
    <w:rsid w:val="0036667A"/>
    <w:rsid w:val="00366C93"/>
    <w:rsid w:val="003678E9"/>
    <w:rsid w:val="00373FC7"/>
    <w:rsid w:val="00374901"/>
    <w:rsid w:val="00374A74"/>
    <w:rsid w:val="00382CC3"/>
    <w:rsid w:val="00383B4E"/>
    <w:rsid w:val="00385F8F"/>
    <w:rsid w:val="00386641"/>
    <w:rsid w:val="00386E57"/>
    <w:rsid w:val="00391057"/>
    <w:rsid w:val="003918E2"/>
    <w:rsid w:val="003939CC"/>
    <w:rsid w:val="00393BC3"/>
    <w:rsid w:val="00394986"/>
    <w:rsid w:val="00394A89"/>
    <w:rsid w:val="00394B73"/>
    <w:rsid w:val="00394DB2"/>
    <w:rsid w:val="00395325"/>
    <w:rsid w:val="00395436"/>
    <w:rsid w:val="00395A58"/>
    <w:rsid w:val="0039609E"/>
    <w:rsid w:val="0039690E"/>
    <w:rsid w:val="003A0979"/>
    <w:rsid w:val="003A1B8D"/>
    <w:rsid w:val="003A2894"/>
    <w:rsid w:val="003A3097"/>
    <w:rsid w:val="003A6382"/>
    <w:rsid w:val="003A7E9E"/>
    <w:rsid w:val="003A7F66"/>
    <w:rsid w:val="003B098A"/>
    <w:rsid w:val="003B106C"/>
    <w:rsid w:val="003B271C"/>
    <w:rsid w:val="003B27E5"/>
    <w:rsid w:val="003B2D23"/>
    <w:rsid w:val="003B3349"/>
    <w:rsid w:val="003B39DA"/>
    <w:rsid w:val="003B40BA"/>
    <w:rsid w:val="003B4961"/>
    <w:rsid w:val="003B4C47"/>
    <w:rsid w:val="003B4D62"/>
    <w:rsid w:val="003B585E"/>
    <w:rsid w:val="003C021F"/>
    <w:rsid w:val="003C0D7F"/>
    <w:rsid w:val="003C13C5"/>
    <w:rsid w:val="003C1F24"/>
    <w:rsid w:val="003C214A"/>
    <w:rsid w:val="003C2319"/>
    <w:rsid w:val="003C363B"/>
    <w:rsid w:val="003C4487"/>
    <w:rsid w:val="003C467D"/>
    <w:rsid w:val="003C6A74"/>
    <w:rsid w:val="003D085D"/>
    <w:rsid w:val="003D11A3"/>
    <w:rsid w:val="003D287D"/>
    <w:rsid w:val="003D2D1F"/>
    <w:rsid w:val="003D4E33"/>
    <w:rsid w:val="003D6E02"/>
    <w:rsid w:val="003D6EED"/>
    <w:rsid w:val="003E0A0E"/>
    <w:rsid w:val="003E0A20"/>
    <w:rsid w:val="003E10E3"/>
    <w:rsid w:val="003E24D2"/>
    <w:rsid w:val="003E3D03"/>
    <w:rsid w:val="003E3D21"/>
    <w:rsid w:val="003E4803"/>
    <w:rsid w:val="003E530B"/>
    <w:rsid w:val="003E5C72"/>
    <w:rsid w:val="003E7D16"/>
    <w:rsid w:val="003F0044"/>
    <w:rsid w:val="003F0EA6"/>
    <w:rsid w:val="003F1D98"/>
    <w:rsid w:val="003F1E15"/>
    <w:rsid w:val="003F23F7"/>
    <w:rsid w:val="003F2523"/>
    <w:rsid w:val="003F2C71"/>
    <w:rsid w:val="003F3925"/>
    <w:rsid w:val="003F40D3"/>
    <w:rsid w:val="003F540E"/>
    <w:rsid w:val="003F552A"/>
    <w:rsid w:val="003F56EA"/>
    <w:rsid w:val="003F78B6"/>
    <w:rsid w:val="00400A31"/>
    <w:rsid w:val="004021E6"/>
    <w:rsid w:val="004044B7"/>
    <w:rsid w:val="004051F8"/>
    <w:rsid w:val="00405AEB"/>
    <w:rsid w:val="004062DB"/>
    <w:rsid w:val="0040636C"/>
    <w:rsid w:val="0040672A"/>
    <w:rsid w:val="004115AD"/>
    <w:rsid w:val="00411B1F"/>
    <w:rsid w:val="00412281"/>
    <w:rsid w:val="004128A8"/>
    <w:rsid w:val="00412902"/>
    <w:rsid w:val="00413306"/>
    <w:rsid w:val="00413B3F"/>
    <w:rsid w:val="00414CED"/>
    <w:rsid w:val="00415DDC"/>
    <w:rsid w:val="004163DD"/>
    <w:rsid w:val="00416CDB"/>
    <w:rsid w:val="00422ECA"/>
    <w:rsid w:val="00423C4D"/>
    <w:rsid w:val="00423EE0"/>
    <w:rsid w:val="004262EB"/>
    <w:rsid w:val="0042714F"/>
    <w:rsid w:val="00430028"/>
    <w:rsid w:val="004311EB"/>
    <w:rsid w:val="00431F66"/>
    <w:rsid w:val="00432242"/>
    <w:rsid w:val="00432903"/>
    <w:rsid w:val="00433263"/>
    <w:rsid w:val="00433F7E"/>
    <w:rsid w:val="00434375"/>
    <w:rsid w:val="00437C03"/>
    <w:rsid w:val="004410B1"/>
    <w:rsid w:val="00443D11"/>
    <w:rsid w:val="0044459D"/>
    <w:rsid w:val="004459C9"/>
    <w:rsid w:val="0044661B"/>
    <w:rsid w:val="00446ABB"/>
    <w:rsid w:val="00446B23"/>
    <w:rsid w:val="00446F5B"/>
    <w:rsid w:val="00450E91"/>
    <w:rsid w:val="0045491F"/>
    <w:rsid w:val="00454DAA"/>
    <w:rsid w:val="00457006"/>
    <w:rsid w:val="00457A7A"/>
    <w:rsid w:val="00460912"/>
    <w:rsid w:val="00461198"/>
    <w:rsid w:val="00462DE6"/>
    <w:rsid w:val="00466C61"/>
    <w:rsid w:val="00467AFC"/>
    <w:rsid w:val="0047201C"/>
    <w:rsid w:val="00472657"/>
    <w:rsid w:val="004734E5"/>
    <w:rsid w:val="00473A36"/>
    <w:rsid w:val="0047501E"/>
    <w:rsid w:val="00475D10"/>
    <w:rsid w:val="00475EBC"/>
    <w:rsid w:val="0047668A"/>
    <w:rsid w:val="0047681B"/>
    <w:rsid w:val="004768BB"/>
    <w:rsid w:val="004773A7"/>
    <w:rsid w:val="00477519"/>
    <w:rsid w:val="004809A3"/>
    <w:rsid w:val="00480ED9"/>
    <w:rsid w:val="0048185E"/>
    <w:rsid w:val="00481CFC"/>
    <w:rsid w:val="00482246"/>
    <w:rsid w:val="0048273D"/>
    <w:rsid w:val="00483310"/>
    <w:rsid w:val="004903E2"/>
    <w:rsid w:val="00490A70"/>
    <w:rsid w:val="00491397"/>
    <w:rsid w:val="00491E89"/>
    <w:rsid w:val="00492A6D"/>
    <w:rsid w:val="00495515"/>
    <w:rsid w:val="00496979"/>
    <w:rsid w:val="00497BD0"/>
    <w:rsid w:val="004A0711"/>
    <w:rsid w:val="004A136B"/>
    <w:rsid w:val="004A1EC1"/>
    <w:rsid w:val="004A2730"/>
    <w:rsid w:val="004A2B5E"/>
    <w:rsid w:val="004A346A"/>
    <w:rsid w:val="004A3B7D"/>
    <w:rsid w:val="004A441B"/>
    <w:rsid w:val="004A564B"/>
    <w:rsid w:val="004A6159"/>
    <w:rsid w:val="004A660F"/>
    <w:rsid w:val="004A76D2"/>
    <w:rsid w:val="004B1C6D"/>
    <w:rsid w:val="004B1D81"/>
    <w:rsid w:val="004B27CC"/>
    <w:rsid w:val="004B2831"/>
    <w:rsid w:val="004B308C"/>
    <w:rsid w:val="004B3270"/>
    <w:rsid w:val="004B5207"/>
    <w:rsid w:val="004B6CDC"/>
    <w:rsid w:val="004B7BB4"/>
    <w:rsid w:val="004C02B3"/>
    <w:rsid w:val="004C06FB"/>
    <w:rsid w:val="004C0A45"/>
    <w:rsid w:val="004C0E14"/>
    <w:rsid w:val="004C1072"/>
    <w:rsid w:val="004C171F"/>
    <w:rsid w:val="004C30FA"/>
    <w:rsid w:val="004C3D5D"/>
    <w:rsid w:val="004C48C7"/>
    <w:rsid w:val="004C4AC7"/>
    <w:rsid w:val="004C5364"/>
    <w:rsid w:val="004C7E77"/>
    <w:rsid w:val="004D0158"/>
    <w:rsid w:val="004D45BB"/>
    <w:rsid w:val="004D4CE8"/>
    <w:rsid w:val="004D5D0D"/>
    <w:rsid w:val="004D705C"/>
    <w:rsid w:val="004E0193"/>
    <w:rsid w:val="004E1578"/>
    <w:rsid w:val="004E160F"/>
    <w:rsid w:val="004E26EB"/>
    <w:rsid w:val="004E4488"/>
    <w:rsid w:val="004E5497"/>
    <w:rsid w:val="004E54B6"/>
    <w:rsid w:val="004E5F16"/>
    <w:rsid w:val="004E752A"/>
    <w:rsid w:val="004F0C5C"/>
    <w:rsid w:val="004F0D59"/>
    <w:rsid w:val="004F195C"/>
    <w:rsid w:val="004F259F"/>
    <w:rsid w:val="004F2639"/>
    <w:rsid w:val="004F286D"/>
    <w:rsid w:val="004F2BF3"/>
    <w:rsid w:val="004F3325"/>
    <w:rsid w:val="004F7B94"/>
    <w:rsid w:val="004F7C4A"/>
    <w:rsid w:val="0050264A"/>
    <w:rsid w:val="00503645"/>
    <w:rsid w:val="00503B13"/>
    <w:rsid w:val="00504BC1"/>
    <w:rsid w:val="00505193"/>
    <w:rsid w:val="00505CC8"/>
    <w:rsid w:val="00510DB2"/>
    <w:rsid w:val="0051127F"/>
    <w:rsid w:val="00511860"/>
    <w:rsid w:val="00511A03"/>
    <w:rsid w:val="00511B61"/>
    <w:rsid w:val="00513581"/>
    <w:rsid w:val="00514339"/>
    <w:rsid w:val="00514DF9"/>
    <w:rsid w:val="005158B7"/>
    <w:rsid w:val="00516B1B"/>
    <w:rsid w:val="00517E59"/>
    <w:rsid w:val="00521BD9"/>
    <w:rsid w:val="005231A6"/>
    <w:rsid w:val="00523A25"/>
    <w:rsid w:val="00524586"/>
    <w:rsid w:val="00527246"/>
    <w:rsid w:val="0053053C"/>
    <w:rsid w:val="0053068E"/>
    <w:rsid w:val="00531663"/>
    <w:rsid w:val="00531E3F"/>
    <w:rsid w:val="00534D16"/>
    <w:rsid w:val="00536C2F"/>
    <w:rsid w:val="00536F3E"/>
    <w:rsid w:val="00537D0C"/>
    <w:rsid w:val="00540E97"/>
    <w:rsid w:val="0054170A"/>
    <w:rsid w:val="00543FDD"/>
    <w:rsid w:val="005443EA"/>
    <w:rsid w:val="005465E7"/>
    <w:rsid w:val="005469EA"/>
    <w:rsid w:val="00546A4E"/>
    <w:rsid w:val="005473DE"/>
    <w:rsid w:val="00550D2F"/>
    <w:rsid w:val="005516F0"/>
    <w:rsid w:val="00551EE3"/>
    <w:rsid w:val="00552066"/>
    <w:rsid w:val="00552400"/>
    <w:rsid w:val="005550F0"/>
    <w:rsid w:val="005551F6"/>
    <w:rsid w:val="0055591A"/>
    <w:rsid w:val="00556F4C"/>
    <w:rsid w:val="00557A18"/>
    <w:rsid w:val="00557B95"/>
    <w:rsid w:val="0056065D"/>
    <w:rsid w:val="00560947"/>
    <w:rsid w:val="00563524"/>
    <w:rsid w:val="00563AA3"/>
    <w:rsid w:val="00564DCF"/>
    <w:rsid w:val="00565416"/>
    <w:rsid w:val="00565A90"/>
    <w:rsid w:val="00565CD8"/>
    <w:rsid w:val="00566002"/>
    <w:rsid w:val="0056689F"/>
    <w:rsid w:val="00566C48"/>
    <w:rsid w:val="005703B1"/>
    <w:rsid w:val="00571197"/>
    <w:rsid w:val="00571679"/>
    <w:rsid w:val="005746C5"/>
    <w:rsid w:val="00574987"/>
    <w:rsid w:val="00576465"/>
    <w:rsid w:val="0058043E"/>
    <w:rsid w:val="00580E47"/>
    <w:rsid w:val="00581F2F"/>
    <w:rsid w:val="00582DEB"/>
    <w:rsid w:val="0058343B"/>
    <w:rsid w:val="005839D1"/>
    <w:rsid w:val="0058447F"/>
    <w:rsid w:val="00586488"/>
    <w:rsid w:val="00587135"/>
    <w:rsid w:val="00590500"/>
    <w:rsid w:val="00590727"/>
    <w:rsid w:val="0059156F"/>
    <w:rsid w:val="00591AC1"/>
    <w:rsid w:val="00592823"/>
    <w:rsid w:val="00592B76"/>
    <w:rsid w:val="00596E0A"/>
    <w:rsid w:val="005A1121"/>
    <w:rsid w:val="005A1C32"/>
    <w:rsid w:val="005A1C4E"/>
    <w:rsid w:val="005A21A5"/>
    <w:rsid w:val="005A3616"/>
    <w:rsid w:val="005A36AA"/>
    <w:rsid w:val="005A4C2B"/>
    <w:rsid w:val="005A6BF7"/>
    <w:rsid w:val="005B20E4"/>
    <w:rsid w:val="005B35C0"/>
    <w:rsid w:val="005B4632"/>
    <w:rsid w:val="005B7EC8"/>
    <w:rsid w:val="005C1413"/>
    <w:rsid w:val="005C1949"/>
    <w:rsid w:val="005C2B5E"/>
    <w:rsid w:val="005C4A06"/>
    <w:rsid w:val="005C4D86"/>
    <w:rsid w:val="005D0C22"/>
    <w:rsid w:val="005D2EBA"/>
    <w:rsid w:val="005D3109"/>
    <w:rsid w:val="005D3B67"/>
    <w:rsid w:val="005E2B95"/>
    <w:rsid w:val="005E3BAB"/>
    <w:rsid w:val="005E532B"/>
    <w:rsid w:val="005E72DA"/>
    <w:rsid w:val="005F03DC"/>
    <w:rsid w:val="005F1D9A"/>
    <w:rsid w:val="005F2D49"/>
    <w:rsid w:val="005F330F"/>
    <w:rsid w:val="005F40E0"/>
    <w:rsid w:val="005F4F62"/>
    <w:rsid w:val="005F5247"/>
    <w:rsid w:val="005F6C79"/>
    <w:rsid w:val="005F6DEC"/>
    <w:rsid w:val="005F7053"/>
    <w:rsid w:val="00600796"/>
    <w:rsid w:val="00601AAC"/>
    <w:rsid w:val="00602209"/>
    <w:rsid w:val="006028A4"/>
    <w:rsid w:val="00602D71"/>
    <w:rsid w:val="00603159"/>
    <w:rsid w:val="00603D39"/>
    <w:rsid w:val="00603D85"/>
    <w:rsid w:val="0060685D"/>
    <w:rsid w:val="0061230E"/>
    <w:rsid w:val="006171E0"/>
    <w:rsid w:val="00617827"/>
    <w:rsid w:val="006178FB"/>
    <w:rsid w:val="00620A6C"/>
    <w:rsid w:val="00622238"/>
    <w:rsid w:val="0062224A"/>
    <w:rsid w:val="00626B42"/>
    <w:rsid w:val="00626DB5"/>
    <w:rsid w:val="0063077B"/>
    <w:rsid w:val="0063201D"/>
    <w:rsid w:val="006324C8"/>
    <w:rsid w:val="00632C1A"/>
    <w:rsid w:val="00632D6F"/>
    <w:rsid w:val="00634821"/>
    <w:rsid w:val="00636D71"/>
    <w:rsid w:val="006413AA"/>
    <w:rsid w:val="00641EBD"/>
    <w:rsid w:val="00642284"/>
    <w:rsid w:val="00642ABD"/>
    <w:rsid w:val="00642F14"/>
    <w:rsid w:val="00645C32"/>
    <w:rsid w:val="00645F73"/>
    <w:rsid w:val="00646AD0"/>
    <w:rsid w:val="0064721B"/>
    <w:rsid w:val="0064739A"/>
    <w:rsid w:val="006513C2"/>
    <w:rsid w:val="0065182A"/>
    <w:rsid w:val="0065326B"/>
    <w:rsid w:val="0065328C"/>
    <w:rsid w:val="00654140"/>
    <w:rsid w:val="006546E4"/>
    <w:rsid w:val="00654A84"/>
    <w:rsid w:val="00655E8A"/>
    <w:rsid w:val="006570E7"/>
    <w:rsid w:val="00657AA1"/>
    <w:rsid w:val="00660796"/>
    <w:rsid w:val="0066097E"/>
    <w:rsid w:val="00662B15"/>
    <w:rsid w:val="00663437"/>
    <w:rsid w:val="006653FF"/>
    <w:rsid w:val="006666DD"/>
    <w:rsid w:val="006668A2"/>
    <w:rsid w:val="006712C5"/>
    <w:rsid w:val="006774C7"/>
    <w:rsid w:val="00677652"/>
    <w:rsid w:val="00677A44"/>
    <w:rsid w:val="006804EA"/>
    <w:rsid w:val="00680C8E"/>
    <w:rsid w:val="006810E8"/>
    <w:rsid w:val="0068188D"/>
    <w:rsid w:val="00683141"/>
    <w:rsid w:val="006833BE"/>
    <w:rsid w:val="00683641"/>
    <w:rsid w:val="006844C8"/>
    <w:rsid w:val="00684AC3"/>
    <w:rsid w:val="00687E32"/>
    <w:rsid w:val="00691832"/>
    <w:rsid w:val="006A1966"/>
    <w:rsid w:val="006A1989"/>
    <w:rsid w:val="006A26AE"/>
    <w:rsid w:val="006A29CB"/>
    <w:rsid w:val="006A335D"/>
    <w:rsid w:val="006A4A74"/>
    <w:rsid w:val="006A6676"/>
    <w:rsid w:val="006A693B"/>
    <w:rsid w:val="006A6BAC"/>
    <w:rsid w:val="006A7B4A"/>
    <w:rsid w:val="006B1C0B"/>
    <w:rsid w:val="006B23D1"/>
    <w:rsid w:val="006B3EE1"/>
    <w:rsid w:val="006B4125"/>
    <w:rsid w:val="006B4610"/>
    <w:rsid w:val="006B4D9C"/>
    <w:rsid w:val="006B5452"/>
    <w:rsid w:val="006B6F31"/>
    <w:rsid w:val="006B7453"/>
    <w:rsid w:val="006C0422"/>
    <w:rsid w:val="006C1BDF"/>
    <w:rsid w:val="006C268D"/>
    <w:rsid w:val="006C2E3B"/>
    <w:rsid w:val="006C3656"/>
    <w:rsid w:val="006C3FBF"/>
    <w:rsid w:val="006C3FD7"/>
    <w:rsid w:val="006C52A3"/>
    <w:rsid w:val="006C5524"/>
    <w:rsid w:val="006C694C"/>
    <w:rsid w:val="006C73F9"/>
    <w:rsid w:val="006C7C92"/>
    <w:rsid w:val="006D15ED"/>
    <w:rsid w:val="006D1A6C"/>
    <w:rsid w:val="006D2270"/>
    <w:rsid w:val="006D2A2F"/>
    <w:rsid w:val="006D34DF"/>
    <w:rsid w:val="006D3A67"/>
    <w:rsid w:val="006D585E"/>
    <w:rsid w:val="006D5DA0"/>
    <w:rsid w:val="006E1CDE"/>
    <w:rsid w:val="006E27FC"/>
    <w:rsid w:val="006E2BE4"/>
    <w:rsid w:val="006E44CC"/>
    <w:rsid w:val="006E773C"/>
    <w:rsid w:val="006F029D"/>
    <w:rsid w:val="006F239F"/>
    <w:rsid w:val="006F332F"/>
    <w:rsid w:val="006F3627"/>
    <w:rsid w:val="006F39BD"/>
    <w:rsid w:val="006F4902"/>
    <w:rsid w:val="006F4B47"/>
    <w:rsid w:val="006F5046"/>
    <w:rsid w:val="006F547C"/>
    <w:rsid w:val="00703870"/>
    <w:rsid w:val="00704337"/>
    <w:rsid w:val="0070470E"/>
    <w:rsid w:val="0070537D"/>
    <w:rsid w:val="007107CB"/>
    <w:rsid w:val="0071269E"/>
    <w:rsid w:val="007134CF"/>
    <w:rsid w:val="00713594"/>
    <w:rsid w:val="00713AAD"/>
    <w:rsid w:val="007140E0"/>
    <w:rsid w:val="00714341"/>
    <w:rsid w:val="00714A52"/>
    <w:rsid w:val="00714B7F"/>
    <w:rsid w:val="00715650"/>
    <w:rsid w:val="0071570B"/>
    <w:rsid w:val="00716369"/>
    <w:rsid w:val="007178B9"/>
    <w:rsid w:val="00723F37"/>
    <w:rsid w:val="0072611F"/>
    <w:rsid w:val="00727A49"/>
    <w:rsid w:val="007301DA"/>
    <w:rsid w:val="007303BD"/>
    <w:rsid w:val="0073069C"/>
    <w:rsid w:val="00731817"/>
    <w:rsid w:val="0073569C"/>
    <w:rsid w:val="0073614F"/>
    <w:rsid w:val="00737775"/>
    <w:rsid w:val="00740B9C"/>
    <w:rsid w:val="00743E21"/>
    <w:rsid w:val="007463EF"/>
    <w:rsid w:val="00746944"/>
    <w:rsid w:val="00746BDD"/>
    <w:rsid w:val="007474D1"/>
    <w:rsid w:val="00747725"/>
    <w:rsid w:val="007512A4"/>
    <w:rsid w:val="0075193D"/>
    <w:rsid w:val="00751999"/>
    <w:rsid w:val="00751EB5"/>
    <w:rsid w:val="00752632"/>
    <w:rsid w:val="007526D7"/>
    <w:rsid w:val="007600D5"/>
    <w:rsid w:val="00760AA5"/>
    <w:rsid w:val="00762EFB"/>
    <w:rsid w:val="007637E7"/>
    <w:rsid w:val="007664F0"/>
    <w:rsid w:val="00766FC9"/>
    <w:rsid w:val="00767D67"/>
    <w:rsid w:val="0077039C"/>
    <w:rsid w:val="0077177E"/>
    <w:rsid w:val="0077205D"/>
    <w:rsid w:val="00773B29"/>
    <w:rsid w:val="00773F54"/>
    <w:rsid w:val="00774DA8"/>
    <w:rsid w:val="00775CA8"/>
    <w:rsid w:val="00775DB2"/>
    <w:rsid w:val="007766FC"/>
    <w:rsid w:val="00777D75"/>
    <w:rsid w:val="00780210"/>
    <w:rsid w:val="007808A6"/>
    <w:rsid w:val="0078143E"/>
    <w:rsid w:val="007847B5"/>
    <w:rsid w:val="00785A9F"/>
    <w:rsid w:val="00787070"/>
    <w:rsid w:val="00787087"/>
    <w:rsid w:val="0078715D"/>
    <w:rsid w:val="0078799E"/>
    <w:rsid w:val="007879AB"/>
    <w:rsid w:val="00790454"/>
    <w:rsid w:val="00790FC9"/>
    <w:rsid w:val="00791031"/>
    <w:rsid w:val="0079148D"/>
    <w:rsid w:val="0079189F"/>
    <w:rsid w:val="00792E7C"/>
    <w:rsid w:val="007935B4"/>
    <w:rsid w:val="00793AAE"/>
    <w:rsid w:val="007A2093"/>
    <w:rsid w:val="007A236A"/>
    <w:rsid w:val="007A2E6E"/>
    <w:rsid w:val="007A36B8"/>
    <w:rsid w:val="007A43CF"/>
    <w:rsid w:val="007A48AE"/>
    <w:rsid w:val="007A4FC3"/>
    <w:rsid w:val="007A5A4D"/>
    <w:rsid w:val="007A60E6"/>
    <w:rsid w:val="007A779A"/>
    <w:rsid w:val="007B0EEE"/>
    <w:rsid w:val="007B1F14"/>
    <w:rsid w:val="007B2B7A"/>
    <w:rsid w:val="007B3837"/>
    <w:rsid w:val="007B7DBD"/>
    <w:rsid w:val="007C0746"/>
    <w:rsid w:val="007C147B"/>
    <w:rsid w:val="007C3C86"/>
    <w:rsid w:val="007C4CB8"/>
    <w:rsid w:val="007C58E0"/>
    <w:rsid w:val="007C680F"/>
    <w:rsid w:val="007C6F8F"/>
    <w:rsid w:val="007C7B0B"/>
    <w:rsid w:val="007C7B14"/>
    <w:rsid w:val="007D064F"/>
    <w:rsid w:val="007D0BFB"/>
    <w:rsid w:val="007D4A60"/>
    <w:rsid w:val="007D52B9"/>
    <w:rsid w:val="007D56D0"/>
    <w:rsid w:val="007D5CC2"/>
    <w:rsid w:val="007D67AF"/>
    <w:rsid w:val="007D77A5"/>
    <w:rsid w:val="007D7F4B"/>
    <w:rsid w:val="007E1A56"/>
    <w:rsid w:val="007E3F8B"/>
    <w:rsid w:val="007E4681"/>
    <w:rsid w:val="007E5723"/>
    <w:rsid w:val="007E7A0A"/>
    <w:rsid w:val="007F0B39"/>
    <w:rsid w:val="007F13A0"/>
    <w:rsid w:val="007F1572"/>
    <w:rsid w:val="007F2E63"/>
    <w:rsid w:val="007F2FCD"/>
    <w:rsid w:val="007F679D"/>
    <w:rsid w:val="007F7F36"/>
    <w:rsid w:val="0080014F"/>
    <w:rsid w:val="0080056A"/>
    <w:rsid w:val="00801162"/>
    <w:rsid w:val="00801D91"/>
    <w:rsid w:val="00802446"/>
    <w:rsid w:val="00802D6E"/>
    <w:rsid w:val="00803B90"/>
    <w:rsid w:val="008040C2"/>
    <w:rsid w:val="00804CA3"/>
    <w:rsid w:val="0080564F"/>
    <w:rsid w:val="008059E8"/>
    <w:rsid w:val="00805B80"/>
    <w:rsid w:val="00806EA9"/>
    <w:rsid w:val="0080712F"/>
    <w:rsid w:val="00807368"/>
    <w:rsid w:val="00811417"/>
    <w:rsid w:val="00815B4D"/>
    <w:rsid w:val="008174C3"/>
    <w:rsid w:val="00817B45"/>
    <w:rsid w:val="0082179D"/>
    <w:rsid w:val="008226E8"/>
    <w:rsid w:val="00822721"/>
    <w:rsid w:val="0082333C"/>
    <w:rsid w:val="00823405"/>
    <w:rsid w:val="008235BD"/>
    <w:rsid w:val="00823C01"/>
    <w:rsid w:val="008258E1"/>
    <w:rsid w:val="00825CFD"/>
    <w:rsid w:val="00827066"/>
    <w:rsid w:val="00827763"/>
    <w:rsid w:val="00827B94"/>
    <w:rsid w:val="00830FB5"/>
    <w:rsid w:val="008318C1"/>
    <w:rsid w:val="008324EC"/>
    <w:rsid w:val="00833A66"/>
    <w:rsid w:val="00834254"/>
    <w:rsid w:val="0083789A"/>
    <w:rsid w:val="008400B1"/>
    <w:rsid w:val="008426DC"/>
    <w:rsid w:val="0084370E"/>
    <w:rsid w:val="00843996"/>
    <w:rsid w:val="00846096"/>
    <w:rsid w:val="00846EBB"/>
    <w:rsid w:val="008470FF"/>
    <w:rsid w:val="00850502"/>
    <w:rsid w:val="0085101B"/>
    <w:rsid w:val="00852198"/>
    <w:rsid w:val="00854002"/>
    <w:rsid w:val="00854556"/>
    <w:rsid w:val="008545A6"/>
    <w:rsid w:val="00854B51"/>
    <w:rsid w:val="00854FDC"/>
    <w:rsid w:val="00855114"/>
    <w:rsid w:val="00856B70"/>
    <w:rsid w:val="008571A2"/>
    <w:rsid w:val="00863BCC"/>
    <w:rsid w:val="00864C67"/>
    <w:rsid w:val="0086573C"/>
    <w:rsid w:val="00865F66"/>
    <w:rsid w:val="00866018"/>
    <w:rsid w:val="00870D59"/>
    <w:rsid w:val="008740A2"/>
    <w:rsid w:val="00876F48"/>
    <w:rsid w:val="00877B55"/>
    <w:rsid w:val="008815F3"/>
    <w:rsid w:val="00881D2D"/>
    <w:rsid w:val="00885BFB"/>
    <w:rsid w:val="00886481"/>
    <w:rsid w:val="008867B2"/>
    <w:rsid w:val="008874A5"/>
    <w:rsid w:val="00890856"/>
    <w:rsid w:val="00892ACB"/>
    <w:rsid w:val="00893C93"/>
    <w:rsid w:val="00894D03"/>
    <w:rsid w:val="00895B35"/>
    <w:rsid w:val="008974A9"/>
    <w:rsid w:val="008977E3"/>
    <w:rsid w:val="008A13F7"/>
    <w:rsid w:val="008A4612"/>
    <w:rsid w:val="008A4F05"/>
    <w:rsid w:val="008A610A"/>
    <w:rsid w:val="008A6CCB"/>
    <w:rsid w:val="008A7E5D"/>
    <w:rsid w:val="008B0B2F"/>
    <w:rsid w:val="008B103C"/>
    <w:rsid w:val="008B1633"/>
    <w:rsid w:val="008B1FEF"/>
    <w:rsid w:val="008B32D3"/>
    <w:rsid w:val="008B3842"/>
    <w:rsid w:val="008B4520"/>
    <w:rsid w:val="008B7298"/>
    <w:rsid w:val="008C0EC3"/>
    <w:rsid w:val="008C12C8"/>
    <w:rsid w:val="008C14E9"/>
    <w:rsid w:val="008C41B4"/>
    <w:rsid w:val="008C4611"/>
    <w:rsid w:val="008C4C09"/>
    <w:rsid w:val="008C5709"/>
    <w:rsid w:val="008C576A"/>
    <w:rsid w:val="008C5F4F"/>
    <w:rsid w:val="008C668C"/>
    <w:rsid w:val="008C6996"/>
    <w:rsid w:val="008C6ED7"/>
    <w:rsid w:val="008D0573"/>
    <w:rsid w:val="008D09AC"/>
    <w:rsid w:val="008D1423"/>
    <w:rsid w:val="008D1B4D"/>
    <w:rsid w:val="008D2470"/>
    <w:rsid w:val="008D3C78"/>
    <w:rsid w:val="008D4981"/>
    <w:rsid w:val="008D6163"/>
    <w:rsid w:val="008D632F"/>
    <w:rsid w:val="008D6FBD"/>
    <w:rsid w:val="008E1647"/>
    <w:rsid w:val="008E2E85"/>
    <w:rsid w:val="008E3049"/>
    <w:rsid w:val="008E38C4"/>
    <w:rsid w:val="008E3B2E"/>
    <w:rsid w:val="008E6D97"/>
    <w:rsid w:val="008E6F38"/>
    <w:rsid w:val="008E7126"/>
    <w:rsid w:val="008F02ED"/>
    <w:rsid w:val="008F0D1D"/>
    <w:rsid w:val="008F28E8"/>
    <w:rsid w:val="008F3EC9"/>
    <w:rsid w:val="008F486F"/>
    <w:rsid w:val="008F775E"/>
    <w:rsid w:val="0090140F"/>
    <w:rsid w:val="009017A6"/>
    <w:rsid w:val="00902527"/>
    <w:rsid w:val="00902620"/>
    <w:rsid w:val="00902EDD"/>
    <w:rsid w:val="0090588E"/>
    <w:rsid w:val="00906C25"/>
    <w:rsid w:val="009070BA"/>
    <w:rsid w:val="009077B1"/>
    <w:rsid w:val="009100F0"/>
    <w:rsid w:val="009103EA"/>
    <w:rsid w:val="0091056A"/>
    <w:rsid w:val="00911DF1"/>
    <w:rsid w:val="009131AA"/>
    <w:rsid w:val="00914516"/>
    <w:rsid w:val="00914D32"/>
    <w:rsid w:val="00915091"/>
    <w:rsid w:val="0091612C"/>
    <w:rsid w:val="009169A1"/>
    <w:rsid w:val="00916BC6"/>
    <w:rsid w:val="00917B65"/>
    <w:rsid w:val="00920022"/>
    <w:rsid w:val="009205BD"/>
    <w:rsid w:val="009205FA"/>
    <w:rsid w:val="009220EE"/>
    <w:rsid w:val="0092493D"/>
    <w:rsid w:val="00924DF9"/>
    <w:rsid w:val="009255E1"/>
    <w:rsid w:val="009260F5"/>
    <w:rsid w:val="00926C01"/>
    <w:rsid w:val="00927687"/>
    <w:rsid w:val="00927D28"/>
    <w:rsid w:val="009306FC"/>
    <w:rsid w:val="00930FE3"/>
    <w:rsid w:val="0093134D"/>
    <w:rsid w:val="00933BF9"/>
    <w:rsid w:val="0093544A"/>
    <w:rsid w:val="009354D8"/>
    <w:rsid w:val="00935D91"/>
    <w:rsid w:val="0093610E"/>
    <w:rsid w:val="00936B76"/>
    <w:rsid w:val="00936F90"/>
    <w:rsid w:val="00941EC1"/>
    <w:rsid w:val="009422DC"/>
    <w:rsid w:val="00943049"/>
    <w:rsid w:val="00950802"/>
    <w:rsid w:val="009532B1"/>
    <w:rsid w:val="009539D7"/>
    <w:rsid w:val="00953D75"/>
    <w:rsid w:val="00954360"/>
    <w:rsid w:val="00954480"/>
    <w:rsid w:val="0095540F"/>
    <w:rsid w:val="009572BF"/>
    <w:rsid w:val="0096053C"/>
    <w:rsid w:val="009606CE"/>
    <w:rsid w:val="00961B9F"/>
    <w:rsid w:val="00961FA3"/>
    <w:rsid w:val="00962D8F"/>
    <w:rsid w:val="009639DB"/>
    <w:rsid w:val="009640C0"/>
    <w:rsid w:val="009654FB"/>
    <w:rsid w:val="00965ED7"/>
    <w:rsid w:val="009672F8"/>
    <w:rsid w:val="009679AB"/>
    <w:rsid w:val="0097013E"/>
    <w:rsid w:val="00970B9E"/>
    <w:rsid w:val="00972F8C"/>
    <w:rsid w:val="00975E1E"/>
    <w:rsid w:val="00977121"/>
    <w:rsid w:val="00977BB5"/>
    <w:rsid w:val="00980A26"/>
    <w:rsid w:val="0098176C"/>
    <w:rsid w:val="00985A31"/>
    <w:rsid w:val="00990325"/>
    <w:rsid w:val="00991CEC"/>
    <w:rsid w:val="009927C2"/>
    <w:rsid w:val="00992A5F"/>
    <w:rsid w:val="00993658"/>
    <w:rsid w:val="00996032"/>
    <w:rsid w:val="009972D3"/>
    <w:rsid w:val="00997548"/>
    <w:rsid w:val="009A1AEF"/>
    <w:rsid w:val="009A2E77"/>
    <w:rsid w:val="009A3717"/>
    <w:rsid w:val="009A3EF2"/>
    <w:rsid w:val="009A4A3A"/>
    <w:rsid w:val="009A534C"/>
    <w:rsid w:val="009A5F14"/>
    <w:rsid w:val="009A646A"/>
    <w:rsid w:val="009B026E"/>
    <w:rsid w:val="009B0648"/>
    <w:rsid w:val="009B09B9"/>
    <w:rsid w:val="009B2858"/>
    <w:rsid w:val="009B2B70"/>
    <w:rsid w:val="009B40C9"/>
    <w:rsid w:val="009B6671"/>
    <w:rsid w:val="009C069C"/>
    <w:rsid w:val="009C3766"/>
    <w:rsid w:val="009C63C1"/>
    <w:rsid w:val="009C66C5"/>
    <w:rsid w:val="009C6713"/>
    <w:rsid w:val="009C6D1C"/>
    <w:rsid w:val="009C722C"/>
    <w:rsid w:val="009C7860"/>
    <w:rsid w:val="009D0320"/>
    <w:rsid w:val="009D06ED"/>
    <w:rsid w:val="009D326E"/>
    <w:rsid w:val="009D35C7"/>
    <w:rsid w:val="009D524A"/>
    <w:rsid w:val="009D5D4E"/>
    <w:rsid w:val="009D6057"/>
    <w:rsid w:val="009D6452"/>
    <w:rsid w:val="009D6CD0"/>
    <w:rsid w:val="009D6D4A"/>
    <w:rsid w:val="009D71DB"/>
    <w:rsid w:val="009E1652"/>
    <w:rsid w:val="009E263B"/>
    <w:rsid w:val="009E49DE"/>
    <w:rsid w:val="009E4A36"/>
    <w:rsid w:val="009E51EC"/>
    <w:rsid w:val="009E52BD"/>
    <w:rsid w:val="009E5647"/>
    <w:rsid w:val="009E7C65"/>
    <w:rsid w:val="009F0A97"/>
    <w:rsid w:val="009F0F4D"/>
    <w:rsid w:val="009F3760"/>
    <w:rsid w:val="009F3F98"/>
    <w:rsid w:val="009F4A23"/>
    <w:rsid w:val="009F53FA"/>
    <w:rsid w:val="009F5FB6"/>
    <w:rsid w:val="009F7D2D"/>
    <w:rsid w:val="00A01036"/>
    <w:rsid w:val="00A014A1"/>
    <w:rsid w:val="00A0196A"/>
    <w:rsid w:val="00A02959"/>
    <w:rsid w:val="00A03742"/>
    <w:rsid w:val="00A03A7C"/>
    <w:rsid w:val="00A07613"/>
    <w:rsid w:val="00A11163"/>
    <w:rsid w:val="00A11424"/>
    <w:rsid w:val="00A12A10"/>
    <w:rsid w:val="00A12B24"/>
    <w:rsid w:val="00A137C1"/>
    <w:rsid w:val="00A13890"/>
    <w:rsid w:val="00A14C17"/>
    <w:rsid w:val="00A155A0"/>
    <w:rsid w:val="00A156E2"/>
    <w:rsid w:val="00A15D53"/>
    <w:rsid w:val="00A16D53"/>
    <w:rsid w:val="00A17809"/>
    <w:rsid w:val="00A17E7C"/>
    <w:rsid w:val="00A2116F"/>
    <w:rsid w:val="00A2200D"/>
    <w:rsid w:val="00A2251E"/>
    <w:rsid w:val="00A30C00"/>
    <w:rsid w:val="00A30FC9"/>
    <w:rsid w:val="00A32D57"/>
    <w:rsid w:val="00A3308F"/>
    <w:rsid w:val="00A34E1C"/>
    <w:rsid w:val="00A35C37"/>
    <w:rsid w:val="00A372C8"/>
    <w:rsid w:val="00A37E80"/>
    <w:rsid w:val="00A37F39"/>
    <w:rsid w:val="00A40BAE"/>
    <w:rsid w:val="00A42885"/>
    <w:rsid w:val="00A4329A"/>
    <w:rsid w:val="00A45E5C"/>
    <w:rsid w:val="00A463CF"/>
    <w:rsid w:val="00A4699A"/>
    <w:rsid w:val="00A52B7A"/>
    <w:rsid w:val="00A52D02"/>
    <w:rsid w:val="00A54C3C"/>
    <w:rsid w:val="00A54F8D"/>
    <w:rsid w:val="00A5547A"/>
    <w:rsid w:val="00A56973"/>
    <w:rsid w:val="00A61180"/>
    <w:rsid w:val="00A62648"/>
    <w:rsid w:val="00A6269F"/>
    <w:rsid w:val="00A628A8"/>
    <w:rsid w:val="00A6320F"/>
    <w:rsid w:val="00A6593F"/>
    <w:rsid w:val="00A6619E"/>
    <w:rsid w:val="00A66785"/>
    <w:rsid w:val="00A66796"/>
    <w:rsid w:val="00A66C0C"/>
    <w:rsid w:val="00A71D11"/>
    <w:rsid w:val="00A747BE"/>
    <w:rsid w:val="00A74AC9"/>
    <w:rsid w:val="00A765FA"/>
    <w:rsid w:val="00A768DF"/>
    <w:rsid w:val="00A77300"/>
    <w:rsid w:val="00A77B70"/>
    <w:rsid w:val="00A77E48"/>
    <w:rsid w:val="00A8003C"/>
    <w:rsid w:val="00A8026D"/>
    <w:rsid w:val="00A80F7D"/>
    <w:rsid w:val="00A81386"/>
    <w:rsid w:val="00A813F5"/>
    <w:rsid w:val="00A8356E"/>
    <w:rsid w:val="00A83CFF"/>
    <w:rsid w:val="00A84006"/>
    <w:rsid w:val="00A8455E"/>
    <w:rsid w:val="00A8581D"/>
    <w:rsid w:val="00A85E68"/>
    <w:rsid w:val="00A86F10"/>
    <w:rsid w:val="00A909D0"/>
    <w:rsid w:val="00A90E73"/>
    <w:rsid w:val="00A9142E"/>
    <w:rsid w:val="00A91FC9"/>
    <w:rsid w:val="00A93FF5"/>
    <w:rsid w:val="00A942BC"/>
    <w:rsid w:val="00A943DA"/>
    <w:rsid w:val="00A945D1"/>
    <w:rsid w:val="00A947BC"/>
    <w:rsid w:val="00A95E45"/>
    <w:rsid w:val="00A9791A"/>
    <w:rsid w:val="00AA2327"/>
    <w:rsid w:val="00AA2585"/>
    <w:rsid w:val="00AA27EB"/>
    <w:rsid w:val="00AA2917"/>
    <w:rsid w:val="00AA40EF"/>
    <w:rsid w:val="00AA4297"/>
    <w:rsid w:val="00AA4DFB"/>
    <w:rsid w:val="00AA507D"/>
    <w:rsid w:val="00AA540A"/>
    <w:rsid w:val="00AA59EB"/>
    <w:rsid w:val="00AA6265"/>
    <w:rsid w:val="00AB0639"/>
    <w:rsid w:val="00AB21AE"/>
    <w:rsid w:val="00AB339C"/>
    <w:rsid w:val="00AB7311"/>
    <w:rsid w:val="00AC03A4"/>
    <w:rsid w:val="00AC12A1"/>
    <w:rsid w:val="00AC22DB"/>
    <w:rsid w:val="00AC2DE3"/>
    <w:rsid w:val="00AC31AD"/>
    <w:rsid w:val="00AC445B"/>
    <w:rsid w:val="00AC5C3B"/>
    <w:rsid w:val="00AD217B"/>
    <w:rsid w:val="00AD2253"/>
    <w:rsid w:val="00AD53A9"/>
    <w:rsid w:val="00AD6F20"/>
    <w:rsid w:val="00AD7330"/>
    <w:rsid w:val="00AD7A08"/>
    <w:rsid w:val="00AE0631"/>
    <w:rsid w:val="00AE2BAA"/>
    <w:rsid w:val="00AE3EFE"/>
    <w:rsid w:val="00AE42D0"/>
    <w:rsid w:val="00AE60A7"/>
    <w:rsid w:val="00AE6276"/>
    <w:rsid w:val="00AE682A"/>
    <w:rsid w:val="00AE6A50"/>
    <w:rsid w:val="00AE6B67"/>
    <w:rsid w:val="00AE7F32"/>
    <w:rsid w:val="00AF0F15"/>
    <w:rsid w:val="00AF17AC"/>
    <w:rsid w:val="00AF183B"/>
    <w:rsid w:val="00AF2488"/>
    <w:rsid w:val="00AF50C5"/>
    <w:rsid w:val="00AF543F"/>
    <w:rsid w:val="00AF544E"/>
    <w:rsid w:val="00AF5570"/>
    <w:rsid w:val="00AF673C"/>
    <w:rsid w:val="00AF788C"/>
    <w:rsid w:val="00B00D14"/>
    <w:rsid w:val="00B019B0"/>
    <w:rsid w:val="00B01D25"/>
    <w:rsid w:val="00B03161"/>
    <w:rsid w:val="00B03402"/>
    <w:rsid w:val="00B10437"/>
    <w:rsid w:val="00B122F5"/>
    <w:rsid w:val="00B14C28"/>
    <w:rsid w:val="00B155B0"/>
    <w:rsid w:val="00B15A4D"/>
    <w:rsid w:val="00B16638"/>
    <w:rsid w:val="00B16B03"/>
    <w:rsid w:val="00B20732"/>
    <w:rsid w:val="00B20E03"/>
    <w:rsid w:val="00B22D19"/>
    <w:rsid w:val="00B23B06"/>
    <w:rsid w:val="00B26C8F"/>
    <w:rsid w:val="00B26DEE"/>
    <w:rsid w:val="00B27948"/>
    <w:rsid w:val="00B3136D"/>
    <w:rsid w:val="00B33F3B"/>
    <w:rsid w:val="00B340DB"/>
    <w:rsid w:val="00B3447C"/>
    <w:rsid w:val="00B35406"/>
    <w:rsid w:val="00B35AE4"/>
    <w:rsid w:val="00B35CC9"/>
    <w:rsid w:val="00B3605D"/>
    <w:rsid w:val="00B362DC"/>
    <w:rsid w:val="00B36705"/>
    <w:rsid w:val="00B36D41"/>
    <w:rsid w:val="00B36D62"/>
    <w:rsid w:val="00B37CCB"/>
    <w:rsid w:val="00B4112F"/>
    <w:rsid w:val="00B4166D"/>
    <w:rsid w:val="00B418AF"/>
    <w:rsid w:val="00B4268C"/>
    <w:rsid w:val="00B42B6D"/>
    <w:rsid w:val="00B435EF"/>
    <w:rsid w:val="00B4427B"/>
    <w:rsid w:val="00B450C4"/>
    <w:rsid w:val="00B45515"/>
    <w:rsid w:val="00B45768"/>
    <w:rsid w:val="00B459E3"/>
    <w:rsid w:val="00B46079"/>
    <w:rsid w:val="00B464C9"/>
    <w:rsid w:val="00B466D8"/>
    <w:rsid w:val="00B4709D"/>
    <w:rsid w:val="00B47AB1"/>
    <w:rsid w:val="00B47D0D"/>
    <w:rsid w:val="00B5013B"/>
    <w:rsid w:val="00B516E9"/>
    <w:rsid w:val="00B52DEB"/>
    <w:rsid w:val="00B5380E"/>
    <w:rsid w:val="00B55968"/>
    <w:rsid w:val="00B55A92"/>
    <w:rsid w:val="00B56511"/>
    <w:rsid w:val="00B568E2"/>
    <w:rsid w:val="00B57BC8"/>
    <w:rsid w:val="00B602F4"/>
    <w:rsid w:val="00B6078F"/>
    <w:rsid w:val="00B607A6"/>
    <w:rsid w:val="00B610BC"/>
    <w:rsid w:val="00B61D4E"/>
    <w:rsid w:val="00B63906"/>
    <w:rsid w:val="00B65510"/>
    <w:rsid w:val="00B66433"/>
    <w:rsid w:val="00B667F3"/>
    <w:rsid w:val="00B701A5"/>
    <w:rsid w:val="00B7204D"/>
    <w:rsid w:val="00B7294C"/>
    <w:rsid w:val="00B72966"/>
    <w:rsid w:val="00B72AA3"/>
    <w:rsid w:val="00B72BB8"/>
    <w:rsid w:val="00B73DC4"/>
    <w:rsid w:val="00B7445F"/>
    <w:rsid w:val="00B75A27"/>
    <w:rsid w:val="00B76F35"/>
    <w:rsid w:val="00B77848"/>
    <w:rsid w:val="00B77E33"/>
    <w:rsid w:val="00B80ACA"/>
    <w:rsid w:val="00B8148E"/>
    <w:rsid w:val="00B81CA4"/>
    <w:rsid w:val="00B81E6F"/>
    <w:rsid w:val="00B821A0"/>
    <w:rsid w:val="00B8225E"/>
    <w:rsid w:val="00B83428"/>
    <w:rsid w:val="00B83712"/>
    <w:rsid w:val="00B84A21"/>
    <w:rsid w:val="00B872EE"/>
    <w:rsid w:val="00B8746C"/>
    <w:rsid w:val="00B87835"/>
    <w:rsid w:val="00B91AF3"/>
    <w:rsid w:val="00B9229A"/>
    <w:rsid w:val="00B93B81"/>
    <w:rsid w:val="00B93FAE"/>
    <w:rsid w:val="00B942A4"/>
    <w:rsid w:val="00B94A05"/>
    <w:rsid w:val="00B94CB3"/>
    <w:rsid w:val="00B9686E"/>
    <w:rsid w:val="00B971C9"/>
    <w:rsid w:val="00B97298"/>
    <w:rsid w:val="00B972E7"/>
    <w:rsid w:val="00BA0EF5"/>
    <w:rsid w:val="00BA10E7"/>
    <w:rsid w:val="00BA256A"/>
    <w:rsid w:val="00BA5622"/>
    <w:rsid w:val="00BA6C0F"/>
    <w:rsid w:val="00BA6D61"/>
    <w:rsid w:val="00BA70EE"/>
    <w:rsid w:val="00BA73B0"/>
    <w:rsid w:val="00BB00B1"/>
    <w:rsid w:val="00BB0E99"/>
    <w:rsid w:val="00BB117C"/>
    <w:rsid w:val="00BB1E9C"/>
    <w:rsid w:val="00BB5593"/>
    <w:rsid w:val="00BB62BF"/>
    <w:rsid w:val="00BB6452"/>
    <w:rsid w:val="00BB66A9"/>
    <w:rsid w:val="00BB6E17"/>
    <w:rsid w:val="00BB7736"/>
    <w:rsid w:val="00BC0260"/>
    <w:rsid w:val="00BC1D7A"/>
    <w:rsid w:val="00BC2BE3"/>
    <w:rsid w:val="00BC37F3"/>
    <w:rsid w:val="00BC4050"/>
    <w:rsid w:val="00BC6AAD"/>
    <w:rsid w:val="00BC765B"/>
    <w:rsid w:val="00BD0F96"/>
    <w:rsid w:val="00BD4FB3"/>
    <w:rsid w:val="00BD4FDB"/>
    <w:rsid w:val="00BD531B"/>
    <w:rsid w:val="00BD798E"/>
    <w:rsid w:val="00BD7CF8"/>
    <w:rsid w:val="00BE03E8"/>
    <w:rsid w:val="00BE081B"/>
    <w:rsid w:val="00BE115F"/>
    <w:rsid w:val="00BE18B2"/>
    <w:rsid w:val="00BE6148"/>
    <w:rsid w:val="00BE6BB1"/>
    <w:rsid w:val="00BE768C"/>
    <w:rsid w:val="00BF15B9"/>
    <w:rsid w:val="00BF19AC"/>
    <w:rsid w:val="00BF548C"/>
    <w:rsid w:val="00BF5893"/>
    <w:rsid w:val="00BF771D"/>
    <w:rsid w:val="00BF7C0A"/>
    <w:rsid w:val="00C009ED"/>
    <w:rsid w:val="00C01380"/>
    <w:rsid w:val="00C016A4"/>
    <w:rsid w:val="00C01F50"/>
    <w:rsid w:val="00C031BE"/>
    <w:rsid w:val="00C04549"/>
    <w:rsid w:val="00C06B2F"/>
    <w:rsid w:val="00C074DC"/>
    <w:rsid w:val="00C07573"/>
    <w:rsid w:val="00C12C3F"/>
    <w:rsid w:val="00C1320C"/>
    <w:rsid w:val="00C13D5E"/>
    <w:rsid w:val="00C13DC0"/>
    <w:rsid w:val="00C14996"/>
    <w:rsid w:val="00C1544F"/>
    <w:rsid w:val="00C15953"/>
    <w:rsid w:val="00C164C3"/>
    <w:rsid w:val="00C16D0C"/>
    <w:rsid w:val="00C209F3"/>
    <w:rsid w:val="00C20AA3"/>
    <w:rsid w:val="00C216F7"/>
    <w:rsid w:val="00C232DB"/>
    <w:rsid w:val="00C254B9"/>
    <w:rsid w:val="00C26AE7"/>
    <w:rsid w:val="00C27D54"/>
    <w:rsid w:val="00C30575"/>
    <w:rsid w:val="00C30D0E"/>
    <w:rsid w:val="00C320F2"/>
    <w:rsid w:val="00C33983"/>
    <w:rsid w:val="00C34E90"/>
    <w:rsid w:val="00C3614E"/>
    <w:rsid w:val="00C36E13"/>
    <w:rsid w:val="00C37F98"/>
    <w:rsid w:val="00C40F92"/>
    <w:rsid w:val="00C415EF"/>
    <w:rsid w:val="00C41A4E"/>
    <w:rsid w:val="00C41BFF"/>
    <w:rsid w:val="00C42000"/>
    <w:rsid w:val="00C4213A"/>
    <w:rsid w:val="00C42AE3"/>
    <w:rsid w:val="00C43204"/>
    <w:rsid w:val="00C43598"/>
    <w:rsid w:val="00C44793"/>
    <w:rsid w:val="00C45AE0"/>
    <w:rsid w:val="00C45C35"/>
    <w:rsid w:val="00C47310"/>
    <w:rsid w:val="00C503D6"/>
    <w:rsid w:val="00C503E2"/>
    <w:rsid w:val="00C509C1"/>
    <w:rsid w:val="00C50D14"/>
    <w:rsid w:val="00C50E69"/>
    <w:rsid w:val="00C51055"/>
    <w:rsid w:val="00C52A15"/>
    <w:rsid w:val="00C53479"/>
    <w:rsid w:val="00C53CC1"/>
    <w:rsid w:val="00C55379"/>
    <w:rsid w:val="00C572BF"/>
    <w:rsid w:val="00C57551"/>
    <w:rsid w:val="00C605F7"/>
    <w:rsid w:val="00C609EA"/>
    <w:rsid w:val="00C60CD7"/>
    <w:rsid w:val="00C611CD"/>
    <w:rsid w:val="00C61CD0"/>
    <w:rsid w:val="00C638A8"/>
    <w:rsid w:val="00C648FB"/>
    <w:rsid w:val="00C6702B"/>
    <w:rsid w:val="00C671A9"/>
    <w:rsid w:val="00C70C93"/>
    <w:rsid w:val="00C70F95"/>
    <w:rsid w:val="00C71552"/>
    <w:rsid w:val="00C72DCC"/>
    <w:rsid w:val="00C73FBE"/>
    <w:rsid w:val="00C746CA"/>
    <w:rsid w:val="00C77129"/>
    <w:rsid w:val="00C77927"/>
    <w:rsid w:val="00C80325"/>
    <w:rsid w:val="00C806E8"/>
    <w:rsid w:val="00C8216B"/>
    <w:rsid w:val="00C85F6D"/>
    <w:rsid w:val="00C86E9F"/>
    <w:rsid w:val="00C878B3"/>
    <w:rsid w:val="00C90562"/>
    <w:rsid w:val="00C90763"/>
    <w:rsid w:val="00C90D6D"/>
    <w:rsid w:val="00C92307"/>
    <w:rsid w:val="00C92835"/>
    <w:rsid w:val="00C9353F"/>
    <w:rsid w:val="00C94CC9"/>
    <w:rsid w:val="00C96AA5"/>
    <w:rsid w:val="00C96C49"/>
    <w:rsid w:val="00C976BF"/>
    <w:rsid w:val="00C97CB3"/>
    <w:rsid w:val="00C97FF3"/>
    <w:rsid w:val="00CA1389"/>
    <w:rsid w:val="00CA1C63"/>
    <w:rsid w:val="00CA4A8D"/>
    <w:rsid w:val="00CA4EA8"/>
    <w:rsid w:val="00CA6E47"/>
    <w:rsid w:val="00CB01D7"/>
    <w:rsid w:val="00CB020F"/>
    <w:rsid w:val="00CB0AFC"/>
    <w:rsid w:val="00CB359A"/>
    <w:rsid w:val="00CB39B2"/>
    <w:rsid w:val="00CB627E"/>
    <w:rsid w:val="00CC129A"/>
    <w:rsid w:val="00CC387D"/>
    <w:rsid w:val="00CC3EFD"/>
    <w:rsid w:val="00CC707F"/>
    <w:rsid w:val="00CC77BA"/>
    <w:rsid w:val="00CC7E98"/>
    <w:rsid w:val="00CD00CC"/>
    <w:rsid w:val="00CD0D27"/>
    <w:rsid w:val="00CD15F9"/>
    <w:rsid w:val="00CD277C"/>
    <w:rsid w:val="00CD2BAA"/>
    <w:rsid w:val="00CD4D99"/>
    <w:rsid w:val="00CD4DE9"/>
    <w:rsid w:val="00CD4E13"/>
    <w:rsid w:val="00CD4F52"/>
    <w:rsid w:val="00CD5430"/>
    <w:rsid w:val="00CD78B5"/>
    <w:rsid w:val="00CE1BFC"/>
    <w:rsid w:val="00CE2085"/>
    <w:rsid w:val="00CE313A"/>
    <w:rsid w:val="00CE6052"/>
    <w:rsid w:val="00CE73E9"/>
    <w:rsid w:val="00CE73EB"/>
    <w:rsid w:val="00CF0ECD"/>
    <w:rsid w:val="00CF1055"/>
    <w:rsid w:val="00CF1521"/>
    <w:rsid w:val="00CF160F"/>
    <w:rsid w:val="00CF26CF"/>
    <w:rsid w:val="00CF2BA7"/>
    <w:rsid w:val="00CF39DE"/>
    <w:rsid w:val="00CF6DC0"/>
    <w:rsid w:val="00CF7083"/>
    <w:rsid w:val="00D0108F"/>
    <w:rsid w:val="00D01C7D"/>
    <w:rsid w:val="00D01F92"/>
    <w:rsid w:val="00D0213E"/>
    <w:rsid w:val="00D02449"/>
    <w:rsid w:val="00D05C4C"/>
    <w:rsid w:val="00D06C1C"/>
    <w:rsid w:val="00D06F2F"/>
    <w:rsid w:val="00D07079"/>
    <w:rsid w:val="00D072A2"/>
    <w:rsid w:val="00D075D8"/>
    <w:rsid w:val="00D120DD"/>
    <w:rsid w:val="00D12E88"/>
    <w:rsid w:val="00D14308"/>
    <w:rsid w:val="00D14BFD"/>
    <w:rsid w:val="00D17D13"/>
    <w:rsid w:val="00D21765"/>
    <w:rsid w:val="00D21804"/>
    <w:rsid w:val="00D21F6B"/>
    <w:rsid w:val="00D243C1"/>
    <w:rsid w:val="00D25EFE"/>
    <w:rsid w:val="00D2782F"/>
    <w:rsid w:val="00D310D9"/>
    <w:rsid w:val="00D35928"/>
    <w:rsid w:val="00D360DB"/>
    <w:rsid w:val="00D378C1"/>
    <w:rsid w:val="00D37DC9"/>
    <w:rsid w:val="00D4292B"/>
    <w:rsid w:val="00D43F32"/>
    <w:rsid w:val="00D45B13"/>
    <w:rsid w:val="00D46B58"/>
    <w:rsid w:val="00D500A8"/>
    <w:rsid w:val="00D51A81"/>
    <w:rsid w:val="00D5203F"/>
    <w:rsid w:val="00D521DE"/>
    <w:rsid w:val="00D531D5"/>
    <w:rsid w:val="00D531FE"/>
    <w:rsid w:val="00D53E5C"/>
    <w:rsid w:val="00D54018"/>
    <w:rsid w:val="00D54D31"/>
    <w:rsid w:val="00D557F1"/>
    <w:rsid w:val="00D56C76"/>
    <w:rsid w:val="00D607AD"/>
    <w:rsid w:val="00D60891"/>
    <w:rsid w:val="00D6089D"/>
    <w:rsid w:val="00D60A57"/>
    <w:rsid w:val="00D61EEF"/>
    <w:rsid w:val="00D626B3"/>
    <w:rsid w:val="00D637B8"/>
    <w:rsid w:val="00D6624B"/>
    <w:rsid w:val="00D6686D"/>
    <w:rsid w:val="00D70C58"/>
    <w:rsid w:val="00D70F3F"/>
    <w:rsid w:val="00D71C4F"/>
    <w:rsid w:val="00D721FE"/>
    <w:rsid w:val="00D72381"/>
    <w:rsid w:val="00D72FA1"/>
    <w:rsid w:val="00D7436F"/>
    <w:rsid w:val="00D74ACD"/>
    <w:rsid w:val="00D74D8E"/>
    <w:rsid w:val="00D751B0"/>
    <w:rsid w:val="00D75F8E"/>
    <w:rsid w:val="00D76357"/>
    <w:rsid w:val="00D763FC"/>
    <w:rsid w:val="00D83A99"/>
    <w:rsid w:val="00D83E89"/>
    <w:rsid w:val="00D84E82"/>
    <w:rsid w:val="00D851C4"/>
    <w:rsid w:val="00D90220"/>
    <w:rsid w:val="00D93B7D"/>
    <w:rsid w:val="00D97339"/>
    <w:rsid w:val="00DA0938"/>
    <w:rsid w:val="00DA1991"/>
    <w:rsid w:val="00DA25C5"/>
    <w:rsid w:val="00DA264F"/>
    <w:rsid w:val="00DA5A1F"/>
    <w:rsid w:val="00DA5E3E"/>
    <w:rsid w:val="00DA6715"/>
    <w:rsid w:val="00DA6856"/>
    <w:rsid w:val="00DA6DE7"/>
    <w:rsid w:val="00DA79C2"/>
    <w:rsid w:val="00DB1FD5"/>
    <w:rsid w:val="00DB2C66"/>
    <w:rsid w:val="00DB3A92"/>
    <w:rsid w:val="00DB3F76"/>
    <w:rsid w:val="00DB4323"/>
    <w:rsid w:val="00DB6402"/>
    <w:rsid w:val="00DB657C"/>
    <w:rsid w:val="00DB658D"/>
    <w:rsid w:val="00DB7A1D"/>
    <w:rsid w:val="00DB7E72"/>
    <w:rsid w:val="00DC084F"/>
    <w:rsid w:val="00DC1414"/>
    <w:rsid w:val="00DC1D7C"/>
    <w:rsid w:val="00DC2963"/>
    <w:rsid w:val="00DC4703"/>
    <w:rsid w:val="00DC5A46"/>
    <w:rsid w:val="00DD157C"/>
    <w:rsid w:val="00DD2C1D"/>
    <w:rsid w:val="00DD32CB"/>
    <w:rsid w:val="00DD3380"/>
    <w:rsid w:val="00DD35E3"/>
    <w:rsid w:val="00DD4394"/>
    <w:rsid w:val="00DD4DD2"/>
    <w:rsid w:val="00DD54D5"/>
    <w:rsid w:val="00DD5773"/>
    <w:rsid w:val="00DD5AC5"/>
    <w:rsid w:val="00DD6206"/>
    <w:rsid w:val="00DD62FB"/>
    <w:rsid w:val="00DD639A"/>
    <w:rsid w:val="00DD67CA"/>
    <w:rsid w:val="00DD70E0"/>
    <w:rsid w:val="00DD7CA3"/>
    <w:rsid w:val="00DD7E3B"/>
    <w:rsid w:val="00DE019A"/>
    <w:rsid w:val="00DE0A52"/>
    <w:rsid w:val="00DE3034"/>
    <w:rsid w:val="00DE4107"/>
    <w:rsid w:val="00DE54B4"/>
    <w:rsid w:val="00DE6386"/>
    <w:rsid w:val="00DE76E2"/>
    <w:rsid w:val="00DE7A7B"/>
    <w:rsid w:val="00DF098D"/>
    <w:rsid w:val="00DF28E0"/>
    <w:rsid w:val="00DF5141"/>
    <w:rsid w:val="00DF5289"/>
    <w:rsid w:val="00DF5C44"/>
    <w:rsid w:val="00DF65C2"/>
    <w:rsid w:val="00E01FD4"/>
    <w:rsid w:val="00E022A9"/>
    <w:rsid w:val="00E02A06"/>
    <w:rsid w:val="00E03D05"/>
    <w:rsid w:val="00E05A9E"/>
    <w:rsid w:val="00E05CF5"/>
    <w:rsid w:val="00E05EB5"/>
    <w:rsid w:val="00E064EC"/>
    <w:rsid w:val="00E07AB9"/>
    <w:rsid w:val="00E10B77"/>
    <w:rsid w:val="00E11129"/>
    <w:rsid w:val="00E11762"/>
    <w:rsid w:val="00E1207E"/>
    <w:rsid w:val="00E12668"/>
    <w:rsid w:val="00E13151"/>
    <w:rsid w:val="00E139B0"/>
    <w:rsid w:val="00E1404C"/>
    <w:rsid w:val="00E1642E"/>
    <w:rsid w:val="00E164E0"/>
    <w:rsid w:val="00E16C65"/>
    <w:rsid w:val="00E17D01"/>
    <w:rsid w:val="00E20598"/>
    <w:rsid w:val="00E2192F"/>
    <w:rsid w:val="00E22C41"/>
    <w:rsid w:val="00E23CEE"/>
    <w:rsid w:val="00E24294"/>
    <w:rsid w:val="00E2506C"/>
    <w:rsid w:val="00E25890"/>
    <w:rsid w:val="00E26F10"/>
    <w:rsid w:val="00E2761F"/>
    <w:rsid w:val="00E30310"/>
    <w:rsid w:val="00E3158D"/>
    <w:rsid w:val="00E32A4E"/>
    <w:rsid w:val="00E32CE3"/>
    <w:rsid w:val="00E32EDF"/>
    <w:rsid w:val="00E33C75"/>
    <w:rsid w:val="00E3457C"/>
    <w:rsid w:val="00E34DCA"/>
    <w:rsid w:val="00E35BDC"/>
    <w:rsid w:val="00E35C52"/>
    <w:rsid w:val="00E368B7"/>
    <w:rsid w:val="00E36F29"/>
    <w:rsid w:val="00E371C5"/>
    <w:rsid w:val="00E37FC0"/>
    <w:rsid w:val="00E40FB5"/>
    <w:rsid w:val="00E41281"/>
    <w:rsid w:val="00E44272"/>
    <w:rsid w:val="00E44D0F"/>
    <w:rsid w:val="00E44F02"/>
    <w:rsid w:val="00E47747"/>
    <w:rsid w:val="00E50237"/>
    <w:rsid w:val="00E50F49"/>
    <w:rsid w:val="00E515B0"/>
    <w:rsid w:val="00E51CE7"/>
    <w:rsid w:val="00E538B2"/>
    <w:rsid w:val="00E54456"/>
    <w:rsid w:val="00E548AA"/>
    <w:rsid w:val="00E54CEA"/>
    <w:rsid w:val="00E55992"/>
    <w:rsid w:val="00E55A08"/>
    <w:rsid w:val="00E56351"/>
    <w:rsid w:val="00E57683"/>
    <w:rsid w:val="00E57F5D"/>
    <w:rsid w:val="00E60151"/>
    <w:rsid w:val="00E6096E"/>
    <w:rsid w:val="00E61113"/>
    <w:rsid w:val="00E615A8"/>
    <w:rsid w:val="00E6219A"/>
    <w:rsid w:val="00E629E5"/>
    <w:rsid w:val="00E62E08"/>
    <w:rsid w:val="00E639FA"/>
    <w:rsid w:val="00E64DE2"/>
    <w:rsid w:val="00E67607"/>
    <w:rsid w:val="00E6762E"/>
    <w:rsid w:val="00E717A8"/>
    <w:rsid w:val="00E720E7"/>
    <w:rsid w:val="00E72F36"/>
    <w:rsid w:val="00E74E2B"/>
    <w:rsid w:val="00E74F8A"/>
    <w:rsid w:val="00E77255"/>
    <w:rsid w:val="00E801B3"/>
    <w:rsid w:val="00E80529"/>
    <w:rsid w:val="00E80EF9"/>
    <w:rsid w:val="00E84065"/>
    <w:rsid w:val="00E859ED"/>
    <w:rsid w:val="00E90865"/>
    <w:rsid w:val="00E928C4"/>
    <w:rsid w:val="00E953EF"/>
    <w:rsid w:val="00E96C92"/>
    <w:rsid w:val="00EA0CE7"/>
    <w:rsid w:val="00EA17BC"/>
    <w:rsid w:val="00EA1BDD"/>
    <w:rsid w:val="00EA1DD6"/>
    <w:rsid w:val="00EA2DF8"/>
    <w:rsid w:val="00EA3074"/>
    <w:rsid w:val="00EA6C4D"/>
    <w:rsid w:val="00EA6D48"/>
    <w:rsid w:val="00EA6EAC"/>
    <w:rsid w:val="00EB11AA"/>
    <w:rsid w:val="00EB16FB"/>
    <w:rsid w:val="00EB26CF"/>
    <w:rsid w:val="00EB2E62"/>
    <w:rsid w:val="00EB3452"/>
    <w:rsid w:val="00EB3A78"/>
    <w:rsid w:val="00EB48B1"/>
    <w:rsid w:val="00EB5227"/>
    <w:rsid w:val="00EB56A8"/>
    <w:rsid w:val="00EB61A3"/>
    <w:rsid w:val="00EB6739"/>
    <w:rsid w:val="00EB6B63"/>
    <w:rsid w:val="00EB7314"/>
    <w:rsid w:val="00EC0FB3"/>
    <w:rsid w:val="00EC29BB"/>
    <w:rsid w:val="00EC2EC3"/>
    <w:rsid w:val="00EC40F7"/>
    <w:rsid w:val="00EC5E3E"/>
    <w:rsid w:val="00EC6BC9"/>
    <w:rsid w:val="00EC6F1F"/>
    <w:rsid w:val="00EC74D0"/>
    <w:rsid w:val="00EC762E"/>
    <w:rsid w:val="00ED14B0"/>
    <w:rsid w:val="00ED1F97"/>
    <w:rsid w:val="00ED2018"/>
    <w:rsid w:val="00ED3BAB"/>
    <w:rsid w:val="00ED4299"/>
    <w:rsid w:val="00ED4D2E"/>
    <w:rsid w:val="00ED5A63"/>
    <w:rsid w:val="00ED653E"/>
    <w:rsid w:val="00ED7F7B"/>
    <w:rsid w:val="00EE0C2E"/>
    <w:rsid w:val="00EE0F9D"/>
    <w:rsid w:val="00EE2133"/>
    <w:rsid w:val="00EE26B2"/>
    <w:rsid w:val="00EE7604"/>
    <w:rsid w:val="00EE7B28"/>
    <w:rsid w:val="00EF0077"/>
    <w:rsid w:val="00EF0AB5"/>
    <w:rsid w:val="00EF1E3B"/>
    <w:rsid w:val="00EF257D"/>
    <w:rsid w:val="00EF2C1E"/>
    <w:rsid w:val="00EF3089"/>
    <w:rsid w:val="00EF3E82"/>
    <w:rsid w:val="00EF4A3D"/>
    <w:rsid w:val="00EF5E36"/>
    <w:rsid w:val="00EF7223"/>
    <w:rsid w:val="00EF7DC9"/>
    <w:rsid w:val="00F045FC"/>
    <w:rsid w:val="00F04922"/>
    <w:rsid w:val="00F04C27"/>
    <w:rsid w:val="00F050FE"/>
    <w:rsid w:val="00F05CE3"/>
    <w:rsid w:val="00F0670F"/>
    <w:rsid w:val="00F06D14"/>
    <w:rsid w:val="00F06FDB"/>
    <w:rsid w:val="00F07618"/>
    <w:rsid w:val="00F10472"/>
    <w:rsid w:val="00F125DC"/>
    <w:rsid w:val="00F12E11"/>
    <w:rsid w:val="00F141D1"/>
    <w:rsid w:val="00F171C4"/>
    <w:rsid w:val="00F17867"/>
    <w:rsid w:val="00F17A08"/>
    <w:rsid w:val="00F17FBB"/>
    <w:rsid w:val="00F22261"/>
    <w:rsid w:val="00F236CD"/>
    <w:rsid w:val="00F24083"/>
    <w:rsid w:val="00F241FF"/>
    <w:rsid w:val="00F254E2"/>
    <w:rsid w:val="00F2618D"/>
    <w:rsid w:val="00F26E17"/>
    <w:rsid w:val="00F27093"/>
    <w:rsid w:val="00F27569"/>
    <w:rsid w:val="00F311F6"/>
    <w:rsid w:val="00F33E65"/>
    <w:rsid w:val="00F342AD"/>
    <w:rsid w:val="00F365A6"/>
    <w:rsid w:val="00F3660F"/>
    <w:rsid w:val="00F36BCF"/>
    <w:rsid w:val="00F40DA7"/>
    <w:rsid w:val="00F40F43"/>
    <w:rsid w:val="00F412D1"/>
    <w:rsid w:val="00F414F5"/>
    <w:rsid w:val="00F417F9"/>
    <w:rsid w:val="00F44667"/>
    <w:rsid w:val="00F461B7"/>
    <w:rsid w:val="00F50455"/>
    <w:rsid w:val="00F506B8"/>
    <w:rsid w:val="00F50FC3"/>
    <w:rsid w:val="00F510B2"/>
    <w:rsid w:val="00F515C1"/>
    <w:rsid w:val="00F524AA"/>
    <w:rsid w:val="00F52714"/>
    <w:rsid w:val="00F530E7"/>
    <w:rsid w:val="00F532BE"/>
    <w:rsid w:val="00F548D5"/>
    <w:rsid w:val="00F55217"/>
    <w:rsid w:val="00F61DB0"/>
    <w:rsid w:val="00F62524"/>
    <w:rsid w:val="00F63C68"/>
    <w:rsid w:val="00F63E6F"/>
    <w:rsid w:val="00F64FA7"/>
    <w:rsid w:val="00F70655"/>
    <w:rsid w:val="00F7090F"/>
    <w:rsid w:val="00F70F11"/>
    <w:rsid w:val="00F741A7"/>
    <w:rsid w:val="00F744D7"/>
    <w:rsid w:val="00F75FBE"/>
    <w:rsid w:val="00F7670E"/>
    <w:rsid w:val="00F7681A"/>
    <w:rsid w:val="00F77392"/>
    <w:rsid w:val="00F801A3"/>
    <w:rsid w:val="00F814C8"/>
    <w:rsid w:val="00F81601"/>
    <w:rsid w:val="00F82F55"/>
    <w:rsid w:val="00F8325C"/>
    <w:rsid w:val="00F83A91"/>
    <w:rsid w:val="00F84366"/>
    <w:rsid w:val="00F847B1"/>
    <w:rsid w:val="00F858EA"/>
    <w:rsid w:val="00F863BA"/>
    <w:rsid w:val="00F867CF"/>
    <w:rsid w:val="00F8699A"/>
    <w:rsid w:val="00F871CE"/>
    <w:rsid w:val="00F878AD"/>
    <w:rsid w:val="00F90375"/>
    <w:rsid w:val="00F90911"/>
    <w:rsid w:val="00F9107B"/>
    <w:rsid w:val="00F91431"/>
    <w:rsid w:val="00F920D5"/>
    <w:rsid w:val="00F93B32"/>
    <w:rsid w:val="00F94B82"/>
    <w:rsid w:val="00F95E4C"/>
    <w:rsid w:val="00F96D79"/>
    <w:rsid w:val="00FA0ABE"/>
    <w:rsid w:val="00FA1A0A"/>
    <w:rsid w:val="00FA26B1"/>
    <w:rsid w:val="00FA27DB"/>
    <w:rsid w:val="00FA34CC"/>
    <w:rsid w:val="00FA5134"/>
    <w:rsid w:val="00FA5E04"/>
    <w:rsid w:val="00FA7D55"/>
    <w:rsid w:val="00FA7E75"/>
    <w:rsid w:val="00FB2EFA"/>
    <w:rsid w:val="00FB3CD0"/>
    <w:rsid w:val="00FB4CFB"/>
    <w:rsid w:val="00FB610D"/>
    <w:rsid w:val="00FB6677"/>
    <w:rsid w:val="00FB6ACA"/>
    <w:rsid w:val="00FB7449"/>
    <w:rsid w:val="00FB7592"/>
    <w:rsid w:val="00FC01BD"/>
    <w:rsid w:val="00FC0495"/>
    <w:rsid w:val="00FC26F0"/>
    <w:rsid w:val="00FC2C2F"/>
    <w:rsid w:val="00FC5FF0"/>
    <w:rsid w:val="00FC6E40"/>
    <w:rsid w:val="00FC7B02"/>
    <w:rsid w:val="00FD423A"/>
    <w:rsid w:val="00FD5549"/>
    <w:rsid w:val="00FD5610"/>
    <w:rsid w:val="00FD6071"/>
    <w:rsid w:val="00FD667C"/>
    <w:rsid w:val="00FD6CB6"/>
    <w:rsid w:val="00FD6D15"/>
    <w:rsid w:val="00FD77C6"/>
    <w:rsid w:val="00FD7A60"/>
    <w:rsid w:val="00FE0288"/>
    <w:rsid w:val="00FE0AF4"/>
    <w:rsid w:val="00FE0E1A"/>
    <w:rsid w:val="00FE11A7"/>
    <w:rsid w:val="00FE12AE"/>
    <w:rsid w:val="00FE1E3C"/>
    <w:rsid w:val="00FE253E"/>
    <w:rsid w:val="00FE2C06"/>
    <w:rsid w:val="00FE3C42"/>
    <w:rsid w:val="00FE5151"/>
    <w:rsid w:val="00FE605D"/>
    <w:rsid w:val="00FE7247"/>
    <w:rsid w:val="00FE73E8"/>
    <w:rsid w:val="00FE7AD7"/>
    <w:rsid w:val="00FF07CF"/>
    <w:rsid w:val="00FF09FE"/>
    <w:rsid w:val="00FF0D76"/>
    <w:rsid w:val="00FF116C"/>
    <w:rsid w:val="00FF1FBE"/>
    <w:rsid w:val="00FF20BF"/>
    <w:rsid w:val="00FF33DF"/>
    <w:rsid w:val="00FF3E41"/>
    <w:rsid w:val="00FF41CF"/>
    <w:rsid w:val="00FF51C8"/>
    <w:rsid w:val="00FF696C"/>
    <w:rsid w:val="00FF6BB0"/>
    <w:rsid w:val="00FF6CDA"/>
    <w:rsid w:val="00FF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43F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2B76"/>
    <w:pPr>
      <w:spacing w:after="0" w:line="240" w:lineRule="auto"/>
    </w:pPr>
  </w:style>
  <w:style w:type="table" w:styleId="a5">
    <w:name w:val="Table Grid"/>
    <w:basedOn w:val="a1"/>
    <w:uiPriority w:val="59"/>
    <w:rsid w:val="00F9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80564F"/>
  </w:style>
  <w:style w:type="paragraph" w:styleId="a6">
    <w:name w:val="List Paragraph"/>
    <w:basedOn w:val="a"/>
    <w:uiPriority w:val="34"/>
    <w:qFormat/>
    <w:rsid w:val="00AA540A"/>
    <w:pPr>
      <w:ind w:left="720"/>
      <w:contextualSpacing/>
    </w:pPr>
  </w:style>
  <w:style w:type="paragraph" w:customStyle="1" w:styleId="ConsPlusTitle">
    <w:name w:val="ConsPlusTitle"/>
    <w:qFormat/>
    <w:rsid w:val="004773A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7">
    <w:name w:val="Balloon Text"/>
    <w:basedOn w:val="a"/>
    <w:link w:val="a8"/>
    <w:unhideWhenUsed/>
    <w:rsid w:val="000A3D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3D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206B5A"/>
    <w:pPr>
      <w:spacing w:before="100" w:beforeAutospacing="1" w:after="100" w:afterAutospacing="1"/>
      <w:ind w:right="3825"/>
      <w:jc w:val="both"/>
    </w:pPr>
    <w:rPr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F417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1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417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1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2C1352"/>
    <w:rPr>
      <w:rFonts w:ascii="Times New Roman" w:hAnsi="Times New Roman" w:cs="Times New Roman"/>
      <w:sz w:val="22"/>
      <w:szCs w:val="22"/>
    </w:rPr>
  </w:style>
  <w:style w:type="paragraph" w:styleId="ad">
    <w:name w:val="Signature"/>
    <w:basedOn w:val="a"/>
    <w:link w:val="ae"/>
    <w:rsid w:val="00BB117C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e">
    <w:name w:val="Подпись Знак"/>
    <w:basedOn w:val="a0"/>
    <w:link w:val="ad"/>
    <w:rsid w:val="00BB117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C074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3F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2">
    <w:name w:val="s2"/>
    <w:uiPriority w:val="99"/>
    <w:rsid w:val="00DA6D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780C-85C6-4E62-B729-73AB89E4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arsenteva</dc:creator>
  <dc:description>exif_MSED_d88033847f71d9d42494c6904758193eaec77df26dfb750478fff7a40d8cd551</dc:description>
  <cp:lastModifiedBy>Пользователь</cp:lastModifiedBy>
  <cp:revision>9</cp:revision>
  <cp:lastPrinted>2025-12-25T04:59:00Z</cp:lastPrinted>
  <dcterms:created xsi:type="dcterms:W3CDTF">2025-12-24T01:29:00Z</dcterms:created>
  <dcterms:modified xsi:type="dcterms:W3CDTF">2025-12-25T04:59:00Z</dcterms:modified>
</cp:coreProperties>
</file>